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9DD93" w14:textId="3D3BDBF5" w:rsidR="00A01DF2" w:rsidRPr="00170719" w:rsidRDefault="008576D5">
      <w:p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Date: 2021-01-12</w:t>
      </w:r>
    </w:p>
    <w:p w14:paraId="12359472" w14:textId="4F5DD513" w:rsidR="00A40B10" w:rsidRPr="00170719" w:rsidRDefault="00A40B10" w:rsidP="00A40B10">
      <w:pPr>
        <w:rPr>
          <w:sz w:val="28"/>
          <w:szCs w:val="28"/>
          <w:lang w:val="en-US"/>
        </w:rPr>
      </w:pPr>
    </w:p>
    <w:p w14:paraId="5DC416BD" w14:textId="0F92BB81" w:rsidR="00A40B10" w:rsidRPr="00170719" w:rsidRDefault="00A40B10" w:rsidP="00A40B1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Section intro.</w:t>
      </w:r>
    </w:p>
    <w:p w14:paraId="531AB0FA" w14:textId="2EF11F4E" w:rsidR="002E0D97" w:rsidRPr="00170719" w:rsidRDefault="00A40B10" w:rsidP="002E0D97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Info. About how JavaScript work behind</w:t>
      </w:r>
      <w:r w:rsidR="00C75232" w:rsidRPr="00170719">
        <w:rPr>
          <w:sz w:val="28"/>
          <w:szCs w:val="28"/>
          <w:lang w:val="en-US"/>
        </w:rPr>
        <w:t>.</w:t>
      </w:r>
    </w:p>
    <w:p w14:paraId="734AC36E" w14:textId="77777777" w:rsidR="002E0D97" w:rsidRPr="00170719" w:rsidRDefault="002E0D97" w:rsidP="002E0D97">
      <w:pPr>
        <w:pStyle w:val="ListParagraph"/>
        <w:ind w:left="1800"/>
        <w:rPr>
          <w:sz w:val="28"/>
          <w:szCs w:val="28"/>
          <w:lang w:val="en-US"/>
        </w:rPr>
      </w:pPr>
    </w:p>
    <w:p w14:paraId="371CCA15" w14:textId="0ADB186C" w:rsidR="002E0D97" w:rsidRPr="00170719" w:rsidRDefault="002E0D97" w:rsidP="002E0D9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How our code is Executed JavaScript Parsers and Engines.</w:t>
      </w:r>
    </w:p>
    <w:p w14:paraId="167DC072" w14:textId="72DDF73B" w:rsidR="002E0D97" w:rsidRPr="00170719" w:rsidRDefault="002E0D97" w:rsidP="002E0D97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A java Script engine is a code where java script code is </w:t>
      </w:r>
      <w:proofErr w:type="gramStart"/>
      <w:r w:rsidRPr="00170719">
        <w:rPr>
          <w:sz w:val="28"/>
          <w:szCs w:val="28"/>
          <w:lang w:val="en-US"/>
        </w:rPr>
        <w:t>execute</w:t>
      </w:r>
      <w:proofErr w:type="gramEnd"/>
      <w:r w:rsidRPr="00170719">
        <w:rPr>
          <w:sz w:val="28"/>
          <w:szCs w:val="28"/>
          <w:lang w:val="en-US"/>
        </w:rPr>
        <w:t>.</w:t>
      </w:r>
    </w:p>
    <w:p w14:paraId="486285E6" w14:textId="7E3837EC" w:rsidR="002E0D97" w:rsidRPr="00170719" w:rsidRDefault="009B6C2A" w:rsidP="002E0D97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Java script </w:t>
      </w:r>
      <w:proofErr w:type="gramStart"/>
      <w:r w:rsidRPr="00170719">
        <w:rPr>
          <w:sz w:val="28"/>
          <w:szCs w:val="28"/>
          <w:lang w:val="en-US"/>
        </w:rPr>
        <w:t>engines :</w:t>
      </w:r>
      <w:proofErr w:type="gramEnd"/>
      <w:r w:rsidRPr="00170719">
        <w:rPr>
          <w:sz w:val="28"/>
          <w:szCs w:val="28"/>
          <w:lang w:val="en-US"/>
        </w:rPr>
        <w:t xml:space="preserve"> Googles v8,spiral monkey, java script core etc</w:t>
      </w:r>
      <w:r w:rsidR="00ED68D5" w:rsidRPr="00170719">
        <w:rPr>
          <w:sz w:val="28"/>
          <w:szCs w:val="28"/>
          <w:lang w:val="en-US"/>
        </w:rPr>
        <w:t>.</w:t>
      </w:r>
    </w:p>
    <w:p w14:paraId="709AEA5F" w14:textId="0CC6C9B9" w:rsidR="00402CFB" w:rsidRPr="00170719" w:rsidRDefault="00402CFB" w:rsidP="002E0D97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Parser:</w:t>
      </w:r>
    </w:p>
    <w:p w14:paraId="4DC65F88" w14:textId="2169BD96" w:rsidR="00ED68D5" w:rsidRPr="00170719" w:rsidRDefault="00ED68D5" w:rsidP="00402CFB">
      <w:pPr>
        <w:pStyle w:val="ListParagraph"/>
        <w:numPr>
          <w:ilvl w:val="6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In engine first parser check the code based on syntax either code is in correct syntax or not.</w:t>
      </w:r>
      <w:r w:rsidR="003E790F" w:rsidRPr="00170719">
        <w:rPr>
          <w:sz w:val="28"/>
          <w:szCs w:val="28"/>
          <w:lang w:val="en-US"/>
        </w:rPr>
        <w:t xml:space="preserve"> And if there are any mistake then it </w:t>
      </w:r>
      <w:proofErr w:type="gramStart"/>
      <w:r w:rsidR="003E790F" w:rsidRPr="00170719">
        <w:rPr>
          <w:sz w:val="28"/>
          <w:szCs w:val="28"/>
          <w:lang w:val="en-US"/>
        </w:rPr>
        <w:t>throw</w:t>
      </w:r>
      <w:proofErr w:type="gramEnd"/>
      <w:r w:rsidR="003E790F" w:rsidRPr="00170719">
        <w:rPr>
          <w:sz w:val="28"/>
          <w:szCs w:val="28"/>
          <w:lang w:val="en-US"/>
        </w:rPr>
        <w:t xml:space="preserve"> a error and stop the execution.</w:t>
      </w:r>
    </w:p>
    <w:p w14:paraId="1A5AC2B4" w14:textId="39460488" w:rsidR="00402CFB" w:rsidRPr="00170719" w:rsidRDefault="00402CFB" w:rsidP="00402CFB">
      <w:pPr>
        <w:pStyle w:val="ListParagraph"/>
        <w:numPr>
          <w:ilvl w:val="6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And if everything Is correct then it </w:t>
      </w:r>
      <w:proofErr w:type="gramStart"/>
      <w:r w:rsidRPr="00170719">
        <w:rPr>
          <w:sz w:val="28"/>
          <w:szCs w:val="28"/>
          <w:lang w:val="en-US"/>
        </w:rPr>
        <w:t>parse</w:t>
      </w:r>
      <w:proofErr w:type="gramEnd"/>
      <w:r w:rsidRPr="00170719">
        <w:rPr>
          <w:sz w:val="28"/>
          <w:szCs w:val="28"/>
          <w:lang w:val="en-US"/>
        </w:rPr>
        <w:t xml:space="preserve"> produce the data structure tree named Abstract syntax tree.</w:t>
      </w:r>
    </w:p>
    <w:p w14:paraId="4E28B6AA" w14:textId="5448E65D" w:rsidR="00402CFB" w:rsidRPr="00170719" w:rsidRDefault="00402CFB" w:rsidP="00402CFB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Conversion of machine code:</w:t>
      </w:r>
    </w:p>
    <w:p w14:paraId="0BBA6544" w14:textId="69197F0E" w:rsidR="00402CFB" w:rsidRPr="00170719" w:rsidRDefault="00402CFB" w:rsidP="00402CFB">
      <w:pPr>
        <w:pStyle w:val="ListParagraph"/>
        <w:numPr>
          <w:ilvl w:val="6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After the parser that is not a machine code. So now code is converted in a machine code.</w:t>
      </w:r>
    </w:p>
    <w:p w14:paraId="122C2F1B" w14:textId="6087B9A5" w:rsidR="00402CFB" w:rsidRPr="00170719" w:rsidRDefault="00402CFB" w:rsidP="00402CFB">
      <w:pPr>
        <w:pStyle w:val="ListParagraph"/>
        <w:numPr>
          <w:ilvl w:val="6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Now the code is machine code</w:t>
      </w:r>
      <w:r w:rsidR="00856967" w:rsidRPr="00170719">
        <w:rPr>
          <w:sz w:val="28"/>
          <w:szCs w:val="28"/>
          <w:lang w:val="en-US"/>
        </w:rPr>
        <w:t>.</w:t>
      </w:r>
    </w:p>
    <w:p w14:paraId="51E9E806" w14:textId="4B7F242F" w:rsidR="00856967" w:rsidRPr="00170719" w:rsidRDefault="00856967" w:rsidP="00856967">
      <w:pPr>
        <w:ind w:left="1440"/>
        <w:rPr>
          <w:sz w:val="28"/>
          <w:szCs w:val="28"/>
          <w:lang w:val="en-US"/>
        </w:rPr>
      </w:pPr>
    </w:p>
    <w:p w14:paraId="679C0ABE" w14:textId="63AF9EBD" w:rsidR="00856967" w:rsidRPr="00170719" w:rsidRDefault="00856967" w:rsidP="00856967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Run code:</w:t>
      </w:r>
    </w:p>
    <w:p w14:paraId="636996D8" w14:textId="0F2A41B3" w:rsidR="00856967" w:rsidRPr="00170719" w:rsidRDefault="00856967" w:rsidP="00856967">
      <w:pPr>
        <w:pStyle w:val="ListParagraph"/>
        <w:numPr>
          <w:ilvl w:val="6"/>
          <w:numId w:val="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Now this machine code run and produce the Output.</w:t>
      </w:r>
    </w:p>
    <w:p w14:paraId="63271FE8" w14:textId="46A6BAE8" w:rsidR="000B0421" w:rsidRPr="00170719" w:rsidRDefault="008C760B" w:rsidP="000B0421">
      <w:pPr>
        <w:ind w:left="72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May be </w:t>
      </w:r>
      <w:r w:rsidR="000B0421" w:rsidRPr="00170719">
        <w:rPr>
          <w:sz w:val="28"/>
          <w:szCs w:val="28"/>
          <w:lang w:val="en-US"/>
        </w:rPr>
        <w:t>Different engine have a different execution pattern.</w:t>
      </w:r>
    </w:p>
    <w:p w14:paraId="6D988795" w14:textId="0F966075" w:rsidR="000B0421" w:rsidRPr="00170719" w:rsidRDefault="000B0421" w:rsidP="000B0421">
      <w:pPr>
        <w:pStyle w:val="ListParagraph"/>
        <w:ind w:left="2520"/>
        <w:rPr>
          <w:sz w:val="28"/>
          <w:szCs w:val="28"/>
          <w:lang w:val="en-US"/>
        </w:rPr>
      </w:pPr>
    </w:p>
    <w:p w14:paraId="16FF2FC3" w14:textId="77777777" w:rsidR="000B0421" w:rsidRPr="00170719" w:rsidRDefault="000B0421" w:rsidP="000B0421">
      <w:pPr>
        <w:rPr>
          <w:sz w:val="28"/>
          <w:szCs w:val="28"/>
          <w:lang w:val="en-US"/>
        </w:rPr>
      </w:pPr>
    </w:p>
    <w:p w14:paraId="5466E7AA" w14:textId="055D21F6" w:rsidR="00856967" w:rsidRPr="00170719" w:rsidRDefault="000B0421" w:rsidP="000B042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rFonts w:eastAsia="Times New Roman" w:hAnsi="Arial"/>
          <w:color w:val="000000"/>
          <w:sz w:val="28"/>
          <w:szCs w:val="28"/>
        </w:rPr>
        <w:t>Execution Contexts and the Execution Stack</w:t>
      </w:r>
      <w:r w:rsidRPr="00170719">
        <w:rPr>
          <w:rFonts w:eastAsia="Times New Roman" w:hAnsi="Arial"/>
          <w:color w:val="000000"/>
          <w:sz w:val="28"/>
          <w:szCs w:val="28"/>
        </w:rPr>
        <w:t>:</w:t>
      </w:r>
    </w:p>
    <w:p w14:paraId="60EC9F60" w14:textId="70C31906" w:rsidR="008C760B" w:rsidRPr="00170719" w:rsidRDefault="001719EE" w:rsidP="008C760B">
      <w:pPr>
        <w:pStyle w:val="ListParagraph"/>
        <w:numPr>
          <w:ilvl w:val="4"/>
          <w:numId w:val="4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All JavaScript code need </w:t>
      </w:r>
      <w:proofErr w:type="gramStart"/>
      <w:r w:rsidRPr="00170719">
        <w:rPr>
          <w:sz w:val="28"/>
          <w:szCs w:val="28"/>
          <w:lang w:val="en-US"/>
        </w:rPr>
        <w:t>a</w:t>
      </w:r>
      <w:proofErr w:type="gramEnd"/>
      <w:r w:rsidRPr="00170719">
        <w:rPr>
          <w:sz w:val="28"/>
          <w:szCs w:val="28"/>
          <w:lang w:val="en-US"/>
        </w:rPr>
        <w:t xml:space="preserve"> environment and this environment is called a </w:t>
      </w:r>
      <w:r w:rsidRPr="00170719">
        <w:rPr>
          <w:b/>
          <w:bCs/>
          <w:sz w:val="28"/>
          <w:szCs w:val="28"/>
          <w:lang w:val="en-US"/>
        </w:rPr>
        <w:t>Execution Context</w:t>
      </w:r>
      <w:r w:rsidRPr="00170719">
        <w:rPr>
          <w:sz w:val="28"/>
          <w:szCs w:val="28"/>
          <w:lang w:val="en-US"/>
        </w:rPr>
        <w:t>.</w:t>
      </w:r>
    </w:p>
    <w:p w14:paraId="07A3EB80" w14:textId="3427D09C" w:rsidR="00BF4F46" w:rsidRPr="00170719" w:rsidRDefault="00BF4F46" w:rsidP="00BF4F46">
      <w:pPr>
        <w:pStyle w:val="ListParagraph"/>
        <w:numPr>
          <w:ilvl w:val="6"/>
          <w:numId w:val="4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Execution context means a box or container means it stores a </w:t>
      </w:r>
      <w:proofErr w:type="gramStart"/>
      <w:r w:rsidRPr="00170719">
        <w:rPr>
          <w:sz w:val="28"/>
          <w:szCs w:val="28"/>
          <w:lang w:val="en-US"/>
        </w:rPr>
        <w:t>variables</w:t>
      </w:r>
      <w:proofErr w:type="gramEnd"/>
      <w:r w:rsidR="009E506B" w:rsidRPr="00170719">
        <w:rPr>
          <w:sz w:val="28"/>
          <w:szCs w:val="28"/>
          <w:lang w:val="en-US"/>
        </w:rPr>
        <w:t>, and our piece of code</w:t>
      </w:r>
      <w:r w:rsidRPr="00170719">
        <w:rPr>
          <w:sz w:val="28"/>
          <w:szCs w:val="28"/>
          <w:lang w:val="en-US"/>
        </w:rPr>
        <w:t xml:space="preserve"> which we used in our code.</w:t>
      </w:r>
    </w:p>
    <w:p w14:paraId="767AD333" w14:textId="77777777" w:rsidR="002270BB" w:rsidRPr="00170719" w:rsidRDefault="002270BB" w:rsidP="002270BB">
      <w:pPr>
        <w:pStyle w:val="ListParagraph"/>
        <w:ind w:left="2520"/>
        <w:rPr>
          <w:sz w:val="28"/>
          <w:szCs w:val="28"/>
          <w:lang w:val="en-US"/>
        </w:rPr>
      </w:pPr>
    </w:p>
    <w:p w14:paraId="49BC84C0" w14:textId="421B6ECE" w:rsidR="002270BB" w:rsidRPr="00170719" w:rsidRDefault="002270BB" w:rsidP="002270BB">
      <w:pPr>
        <w:pStyle w:val="ListParagraph"/>
        <w:numPr>
          <w:ilvl w:val="7"/>
          <w:numId w:val="4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1.Global context (Default</w:t>
      </w:r>
      <w:proofErr w:type="gramStart"/>
      <w:r w:rsidRPr="00170719">
        <w:rPr>
          <w:sz w:val="28"/>
          <w:szCs w:val="28"/>
          <w:lang w:val="en-US"/>
        </w:rPr>
        <w:t>) .</w:t>
      </w:r>
      <w:proofErr w:type="gramEnd"/>
    </w:p>
    <w:p w14:paraId="4AFDAD97" w14:textId="770561A8" w:rsidR="002270BB" w:rsidRPr="00170719" w:rsidRDefault="00FB4541" w:rsidP="002270BB">
      <w:pPr>
        <w:pStyle w:val="ListParagraph"/>
        <w:numPr>
          <w:ilvl w:val="8"/>
          <w:numId w:val="4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lastRenderedPageBreak/>
        <w:t>A code that is not in any function.</w:t>
      </w:r>
    </w:p>
    <w:p w14:paraId="24805960" w14:textId="049D35D4" w:rsidR="00FB4541" w:rsidRPr="00170719" w:rsidRDefault="00FB4541" w:rsidP="002270BB">
      <w:pPr>
        <w:pStyle w:val="ListParagraph"/>
        <w:numPr>
          <w:ilvl w:val="8"/>
          <w:numId w:val="4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Associated with global object.</w:t>
      </w:r>
    </w:p>
    <w:p w14:paraId="1E26B094" w14:textId="77EE9438" w:rsidR="00FB4541" w:rsidRPr="00170719" w:rsidRDefault="00397C8E" w:rsidP="002270BB">
      <w:pPr>
        <w:pStyle w:val="ListParagraph"/>
        <w:numPr>
          <w:ilvl w:val="8"/>
          <w:numId w:val="4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For browser it is a window object.</w:t>
      </w:r>
    </w:p>
    <w:p w14:paraId="3B05B90B" w14:textId="539261BA" w:rsidR="00397C8E" w:rsidRPr="00170719" w:rsidRDefault="00397C8E" w:rsidP="00397C8E">
      <w:pPr>
        <w:pStyle w:val="ListParagraph"/>
        <w:numPr>
          <w:ilvl w:val="8"/>
          <w:numId w:val="4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In short it contains a variable and function which is not in any function.</w:t>
      </w:r>
    </w:p>
    <w:p w14:paraId="6F91713D" w14:textId="022AE8C0" w:rsidR="00397C8E" w:rsidRPr="00170719" w:rsidRDefault="00397C8E" w:rsidP="00397C8E">
      <w:pPr>
        <w:pStyle w:val="ListParagraph"/>
        <w:numPr>
          <w:ilvl w:val="6"/>
          <w:numId w:val="4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Know about </w:t>
      </w:r>
      <w:proofErr w:type="gramStart"/>
      <w:r w:rsidRPr="00170719">
        <w:rPr>
          <w:sz w:val="28"/>
          <w:szCs w:val="28"/>
          <w:lang w:val="en-US"/>
        </w:rPr>
        <w:t>a</w:t>
      </w:r>
      <w:proofErr w:type="gramEnd"/>
      <w:r w:rsidRPr="00170719">
        <w:rPr>
          <w:sz w:val="28"/>
          <w:szCs w:val="28"/>
          <w:lang w:val="en-US"/>
        </w:rPr>
        <w:t xml:space="preserve"> execution stack.</w:t>
      </w:r>
    </w:p>
    <w:p w14:paraId="432FCC17" w14:textId="77777777" w:rsidR="00397C8E" w:rsidRPr="00170719" w:rsidRDefault="00397C8E" w:rsidP="00397C8E">
      <w:pPr>
        <w:pStyle w:val="ListParagraph"/>
        <w:ind w:left="2520"/>
        <w:rPr>
          <w:sz w:val="28"/>
          <w:szCs w:val="28"/>
          <w:lang w:val="en-US"/>
        </w:rPr>
      </w:pPr>
    </w:p>
    <w:p w14:paraId="0F7418C2" w14:textId="28548363" w:rsidR="00397C8E" w:rsidRPr="00170719" w:rsidRDefault="00397C8E" w:rsidP="00397C8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rFonts w:eastAsia="Times New Roman" w:hAnsi="Arial" w:cs="Arial"/>
          <w:color w:val="000000"/>
          <w:sz w:val="28"/>
          <w:szCs w:val="28"/>
        </w:rPr>
        <w:t>Execution Contexts in Detail Creation and Execution Phases and Hoisting</w:t>
      </w:r>
      <w:r w:rsidRPr="00170719">
        <w:rPr>
          <w:rFonts w:eastAsia="Times New Roman" w:hAnsi="Arial" w:cs="Arial"/>
          <w:color w:val="000000"/>
          <w:sz w:val="28"/>
          <w:szCs w:val="28"/>
        </w:rPr>
        <w:t>:</w:t>
      </w:r>
    </w:p>
    <w:p w14:paraId="4D412396" w14:textId="1A5D7062" w:rsidR="00397C8E" w:rsidRPr="00170719" w:rsidRDefault="004C6A64" w:rsidP="00397C8E">
      <w:pPr>
        <w:pStyle w:val="ListParagraph"/>
        <w:numPr>
          <w:ilvl w:val="4"/>
          <w:numId w:val="5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How execution contexts created.</w:t>
      </w:r>
    </w:p>
    <w:p w14:paraId="0DAD26DD" w14:textId="01BACA74" w:rsidR="004C6A64" w:rsidRPr="00170719" w:rsidRDefault="004C6A64" w:rsidP="004C6A64">
      <w:pPr>
        <w:pStyle w:val="ListParagraph"/>
        <w:numPr>
          <w:ilvl w:val="6"/>
          <w:numId w:val="5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There are a 2 phase</w:t>
      </w:r>
    </w:p>
    <w:p w14:paraId="75F587CC" w14:textId="0E978EE4" w:rsidR="004C6A64" w:rsidRPr="00170719" w:rsidRDefault="004C6A64" w:rsidP="004C6A64">
      <w:pPr>
        <w:pStyle w:val="ListParagraph"/>
        <w:numPr>
          <w:ilvl w:val="7"/>
          <w:numId w:val="5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1.creation phase.</w:t>
      </w:r>
    </w:p>
    <w:p w14:paraId="67518516" w14:textId="76596161" w:rsidR="004C6A64" w:rsidRPr="00170719" w:rsidRDefault="004C6A64" w:rsidP="004C6A64">
      <w:pPr>
        <w:pStyle w:val="ListParagraph"/>
        <w:numPr>
          <w:ilvl w:val="8"/>
          <w:numId w:val="5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A) creation of the variable object</w:t>
      </w:r>
      <w:r w:rsidR="006D4547" w:rsidRPr="00170719">
        <w:rPr>
          <w:sz w:val="28"/>
          <w:szCs w:val="28"/>
          <w:lang w:val="en-US"/>
        </w:rPr>
        <w:t>:</w:t>
      </w:r>
    </w:p>
    <w:p w14:paraId="5DF9BC40" w14:textId="479F7DD1" w:rsidR="006D4547" w:rsidRPr="00170719" w:rsidRDefault="006D4547" w:rsidP="006D4547">
      <w:pPr>
        <w:ind w:left="360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The argument object is created.it contain all argument which is passed in function.</w:t>
      </w:r>
    </w:p>
    <w:p w14:paraId="29AB1D24" w14:textId="484993E6" w:rsidR="006D4547" w:rsidRPr="00170719" w:rsidRDefault="006D4547" w:rsidP="006D4547">
      <w:pPr>
        <w:ind w:left="360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Code is scanned. For function declaration </w:t>
      </w:r>
      <w:r w:rsidR="005258F8" w:rsidRPr="00170719">
        <w:rPr>
          <w:sz w:val="28"/>
          <w:szCs w:val="28"/>
          <w:lang w:val="en-US"/>
        </w:rPr>
        <w:t xml:space="preserve">for </w:t>
      </w:r>
      <w:r w:rsidRPr="00170719">
        <w:rPr>
          <w:sz w:val="28"/>
          <w:szCs w:val="28"/>
          <w:lang w:val="en-US"/>
        </w:rPr>
        <w:t>each function property is created in variable object.</w:t>
      </w:r>
      <w:r w:rsidR="008C489B" w:rsidRPr="00170719">
        <w:rPr>
          <w:sz w:val="28"/>
          <w:szCs w:val="28"/>
          <w:lang w:val="en-US"/>
        </w:rPr>
        <w:t xml:space="preserve"> And pointing to the function.</w:t>
      </w:r>
    </w:p>
    <w:p w14:paraId="4CAA997C" w14:textId="3CC62243" w:rsidR="006D4547" w:rsidRPr="00170719" w:rsidRDefault="006D4547" w:rsidP="006D4547">
      <w:pPr>
        <w:ind w:left="360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Code </w:t>
      </w:r>
      <w:r w:rsidRPr="00170719">
        <w:rPr>
          <w:sz w:val="28"/>
          <w:szCs w:val="28"/>
          <w:lang w:val="en-US"/>
        </w:rPr>
        <w:t>is scanned. For</w:t>
      </w:r>
      <w:r w:rsidRPr="00170719">
        <w:rPr>
          <w:sz w:val="28"/>
          <w:szCs w:val="28"/>
          <w:lang w:val="en-US"/>
        </w:rPr>
        <w:t xml:space="preserve"> variable declaration</w:t>
      </w:r>
      <w:r w:rsidRPr="00170719">
        <w:rPr>
          <w:sz w:val="28"/>
          <w:szCs w:val="28"/>
          <w:lang w:val="en-US"/>
        </w:rPr>
        <w:t xml:space="preserve"> </w:t>
      </w:r>
      <w:r w:rsidR="005258F8" w:rsidRPr="00170719">
        <w:rPr>
          <w:sz w:val="28"/>
          <w:szCs w:val="28"/>
          <w:lang w:val="en-US"/>
        </w:rPr>
        <w:t xml:space="preserve">for </w:t>
      </w:r>
      <w:r w:rsidRPr="00170719">
        <w:rPr>
          <w:sz w:val="28"/>
          <w:szCs w:val="28"/>
          <w:lang w:val="en-US"/>
        </w:rPr>
        <w:t xml:space="preserve">each </w:t>
      </w:r>
      <w:r w:rsidR="00234195" w:rsidRPr="00170719">
        <w:rPr>
          <w:sz w:val="28"/>
          <w:szCs w:val="28"/>
          <w:lang w:val="en-US"/>
        </w:rPr>
        <w:t>variable</w:t>
      </w:r>
      <w:r w:rsidRPr="00170719">
        <w:rPr>
          <w:sz w:val="28"/>
          <w:szCs w:val="28"/>
          <w:lang w:val="en-US"/>
        </w:rPr>
        <w:t xml:space="preserve"> property is created in variable object.</w:t>
      </w:r>
      <w:r w:rsidR="008C489B" w:rsidRPr="00170719">
        <w:rPr>
          <w:sz w:val="28"/>
          <w:szCs w:val="28"/>
          <w:lang w:val="en-US"/>
        </w:rPr>
        <w:t xml:space="preserve"> And set undefined.</w:t>
      </w:r>
    </w:p>
    <w:p w14:paraId="745D341A" w14:textId="4F14FD6F" w:rsidR="00865E5B" w:rsidRPr="00170719" w:rsidRDefault="00865E5B" w:rsidP="006D4547">
      <w:pPr>
        <w:ind w:left="360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Function and a variable are ho</w:t>
      </w:r>
      <w:r w:rsidR="00132EDB" w:rsidRPr="00170719">
        <w:rPr>
          <w:sz w:val="28"/>
          <w:szCs w:val="28"/>
          <w:lang w:val="en-US"/>
        </w:rPr>
        <w:t>i</w:t>
      </w:r>
      <w:r w:rsidRPr="00170719">
        <w:rPr>
          <w:sz w:val="28"/>
          <w:szCs w:val="28"/>
          <w:lang w:val="en-US"/>
        </w:rPr>
        <w:t>sting in JavaScript.</w:t>
      </w:r>
    </w:p>
    <w:p w14:paraId="734B7D96" w14:textId="7DBB1616" w:rsidR="002A166A" w:rsidRPr="00170719" w:rsidRDefault="002A166A" w:rsidP="006D4547">
      <w:pPr>
        <w:ind w:left="360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See the detail in 5.</w:t>
      </w:r>
    </w:p>
    <w:p w14:paraId="0E136B2F" w14:textId="5C0C6A0D" w:rsidR="004C6A64" w:rsidRPr="00170719" w:rsidRDefault="004C6A64" w:rsidP="004C6A64">
      <w:pPr>
        <w:pStyle w:val="ListParagraph"/>
        <w:numPr>
          <w:ilvl w:val="8"/>
          <w:numId w:val="5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B) Creation of the scope chain</w:t>
      </w:r>
    </w:p>
    <w:p w14:paraId="634D6B2F" w14:textId="6EA1C525" w:rsidR="002A166A" w:rsidRPr="00170719" w:rsidRDefault="002A166A" w:rsidP="002A166A">
      <w:pPr>
        <w:pStyle w:val="ListParagraph"/>
        <w:ind w:left="432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See the detail in a 6.</w:t>
      </w:r>
    </w:p>
    <w:p w14:paraId="7AEE6CBC" w14:textId="66506AA7" w:rsidR="004C6A64" w:rsidRPr="00170719" w:rsidRDefault="004C6A64" w:rsidP="004C6A64">
      <w:pPr>
        <w:pStyle w:val="ListParagraph"/>
        <w:numPr>
          <w:ilvl w:val="8"/>
          <w:numId w:val="5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C) Determine value of ‘this’ object</w:t>
      </w:r>
    </w:p>
    <w:p w14:paraId="36186E92" w14:textId="7DC9A077" w:rsidR="003E76C6" w:rsidRPr="00170719" w:rsidRDefault="003E76C6" w:rsidP="003E76C6">
      <w:pPr>
        <w:pStyle w:val="ListParagraph"/>
        <w:ind w:left="432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See the detail in 7.</w:t>
      </w:r>
    </w:p>
    <w:p w14:paraId="521FCD48" w14:textId="77777777" w:rsidR="00B31343" w:rsidRPr="00170719" w:rsidRDefault="00B31343" w:rsidP="00B31343">
      <w:pPr>
        <w:pStyle w:val="ListParagraph"/>
        <w:ind w:left="3240"/>
        <w:rPr>
          <w:sz w:val="28"/>
          <w:szCs w:val="28"/>
          <w:lang w:val="en-US"/>
        </w:rPr>
      </w:pPr>
    </w:p>
    <w:p w14:paraId="30CE32AE" w14:textId="1CB7B5C4" w:rsidR="004C6A64" w:rsidRPr="00170719" w:rsidRDefault="004C6A64" w:rsidP="004C6A64">
      <w:pPr>
        <w:pStyle w:val="ListParagraph"/>
        <w:numPr>
          <w:ilvl w:val="7"/>
          <w:numId w:val="5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2.Ececution phase.</w:t>
      </w:r>
    </w:p>
    <w:p w14:paraId="4EC4F3F9" w14:textId="3628D68F" w:rsidR="00B31343" w:rsidRPr="00170719" w:rsidRDefault="00B31343" w:rsidP="00B31343">
      <w:pPr>
        <w:pStyle w:val="ListParagraph"/>
        <w:numPr>
          <w:ilvl w:val="8"/>
          <w:numId w:val="5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The code of the function that generate the current execution context is run line by</w:t>
      </w:r>
      <w:r w:rsidR="008C489B" w:rsidRPr="00170719">
        <w:rPr>
          <w:sz w:val="28"/>
          <w:szCs w:val="28"/>
          <w:lang w:val="en-US"/>
        </w:rPr>
        <w:t xml:space="preserve"> </w:t>
      </w:r>
      <w:r w:rsidRPr="00170719">
        <w:rPr>
          <w:sz w:val="28"/>
          <w:szCs w:val="28"/>
          <w:lang w:val="en-US"/>
        </w:rPr>
        <w:t>line.</w:t>
      </w:r>
    </w:p>
    <w:p w14:paraId="06217F49" w14:textId="77777777" w:rsidR="008C489B" w:rsidRPr="00170719" w:rsidRDefault="008C489B" w:rsidP="008C489B">
      <w:pPr>
        <w:ind w:left="2880"/>
        <w:rPr>
          <w:sz w:val="28"/>
          <w:szCs w:val="28"/>
          <w:lang w:val="en-US"/>
        </w:rPr>
      </w:pPr>
    </w:p>
    <w:p w14:paraId="3ED56DD1" w14:textId="1CF3A1A7" w:rsidR="008C489B" w:rsidRPr="00170719" w:rsidRDefault="008C489B" w:rsidP="008C489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rFonts w:eastAsia="Times New Roman" w:hAnsi="Arial" w:cs="Arial"/>
          <w:color w:val="000000"/>
          <w:sz w:val="28"/>
          <w:szCs w:val="28"/>
        </w:rPr>
        <w:t>Hoisting phases</w:t>
      </w:r>
      <w:r w:rsidR="00326995" w:rsidRPr="00170719">
        <w:rPr>
          <w:rFonts w:eastAsia="Times New Roman" w:hAnsi="Arial" w:cs="Arial"/>
          <w:color w:val="000000"/>
          <w:sz w:val="28"/>
          <w:szCs w:val="28"/>
        </w:rPr>
        <w:t>:</w:t>
      </w:r>
    </w:p>
    <w:p w14:paraId="5F1AD763" w14:textId="55682E88" w:rsidR="008C489B" w:rsidRPr="00170719" w:rsidRDefault="00132EDB" w:rsidP="008C489B">
      <w:pPr>
        <w:pStyle w:val="ListParagraph"/>
        <w:numPr>
          <w:ilvl w:val="4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lastRenderedPageBreak/>
        <w:t xml:space="preserve">If we create a function and we call function before the function definition code then it </w:t>
      </w:r>
      <w:proofErr w:type="gramStart"/>
      <w:r w:rsidRPr="00170719">
        <w:rPr>
          <w:sz w:val="28"/>
          <w:szCs w:val="28"/>
          <w:lang w:val="en-US"/>
        </w:rPr>
        <w:t>work</w:t>
      </w:r>
      <w:proofErr w:type="gramEnd"/>
      <w:r w:rsidRPr="00170719">
        <w:rPr>
          <w:sz w:val="28"/>
          <w:szCs w:val="28"/>
          <w:lang w:val="en-US"/>
        </w:rPr>
        <w:t xml:space="preserve"> fine.</w:t>
      </w:r>
    </w:p>
    <w:p w14:paraId="18CDEFC0" w14:textId="2AC399F8" w:rsidR="00132EDB" w:rsidRPr="00170719" w:rsidRDefault="00132EDB" w:rsidP="008C489B">
      <w:pPr>
        <w:pStyle w:val="ListParagraph"/>
        <w:numPr>
          <w:ilvl w:val="4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But if we use function expression then we must write a function code and then we can call it.</w:t>
      </w:r>
    </w:p>
    <w:p w14:paraId="2CF67FC2" w14:textId="25D4C929" w:rsidR="001B2F92" w:rsidRPr="00170719" w:rsidRDefault="001B2F92" w:rsidP="008C489B">
      <w:pPr>
        <w:pStyle w:val="ListParagraph"/>
        <w:numPr>
          <w:ilvl w:val="4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If we get value of variable before a declare it return </w:t>
      </w:r>
      <w:proofErr w:type="gramStart"/>
      <w:r w:rsidRPr="00170719">
        <w:rPr>
          <w:sz w:val="28"/>
          <w:szCs w:val="28"/>
          <w:lang w:val="en-US"/>
        </w:rPr>
        <w:t>a</w:t>
      </w:r>
      <w:proofErr w:type="gramEnd"/>
      <w:r w:rsidRPr="00170719">
        <w:rPr>
          <w:sz w:val="28"/>
          <w:szCs w:val="28"/>
          <w:lang w:val="en-US"/>
        </w:rPr>
        <w:t xml:space="preserve"> undefined.</w:t>
      </w:r>
    </w:p>
    <w:p w14:paraId="29E91DB2" w14:textId="7CF98AEA" w:rsidR="002F3CFD" w:rsidRPr="00170719" w:rsidRDefault="002F3CFD" w:rsidP="002F3CFD">
      <w:pPr>
        <w:rPr>
          <w:sz w:val="28"/>
          <w:szCs w:val="28"/>
          <w:lang w:val="en-US"/>
        </w:rPr>
      </w:pPr>
    </w:p>
    <w:p w14:paraId="0C532A99" w14:textId="6D95DF29" w:rsidR="002F3CFD" w:rsidRPr="00170719" w:rsidRDefault="002F3CFD" w:rsidP="002F3CFD">
      <w:pPr>
        <w:rPr>
          <w:sz w:val="28"/>
          <w:szCs w:val="28"/>
          <w:lang w:val="en-US"/>
        </w:rPr>
      </w:pPr>
    </w:p>
    <w:p w14:paraId="299F0ED9" w14:textId="0700C922" w:rsidR="002F3CFD" w:rsidRPr="00170719" w:rsidRDefault="002F3CFD" w:rsidP="002F3C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rFonts w:eastAsia="Times New Roman" w:hAnsi="Arial" w:cs="Arial"/>
          <w:color w:val="000000"/>
          <w:sz w:val="28"/>
          <w:szCs w:val="28"/>
        </w:rPr>
        <w:t xml:space="preserve"> Scoping and the Scope Chain</w:t>
      </w:r>
      <w:r w:rsidR="00326995" w:rsidRPr="00170719">
        <w:rPr>
          <w:rFonts w:eastAsia="Times New Roman" w:hAnsi="Arial" w:cs="Arial"/>
          <w:color w:val="000000"/>
          <w:sz w:val="28"/>
          <w:szCs w:val="28"/>
        </w:rPr>
        <w:t>:</w:t>
      </w:r>
    </w:p>
    <w:p w14:paraId="4430D10D" w14:textId="02E406F5" w:rsidR="002A166A" w:rsidRPr="00170719" w:rsidRDefault="00677E3B" w:rsidP="002A166A">
      <w:pPr>
        <w:pStyle w:val="ListParagraph"/>
        <w:numPr>
          <w:ilvl w:val="4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Each new function </w:t>
      </w:r>
      <w:proofErr w:type="gramStart"/>
      <w:r w:rsidRPr="00170719">
        <w:rPr>
          <w:sz w:val="28"/>
          <w:szCs w:val="28"/>
          <w:lang w:val="en-US"/>
        </w:rPr>
        <w:t>create</w:t>
      </w:r>
      <w:proofErr w:type="gramEnd"/>
      <w:r w:rsidRPr="00170719">
        <w:rPr>
          <w:sz w:val="28"/>
          <w:szCs w:val="28"/>
          <w:lang w:val="en-US"/>
        </w:rPr>
        <w:t xml:space="preserve"> new scope.</w:t>
      </w:r>
    </w:p>
    <w:p w14:paraId="72F9E78D" w14:textId="499C0DED" w:rsidR="00677E3B" w:rsidRPr="00170719" w:rsidRDefault="00677E3B" w:rsidP="002A166A">
      <w:pPr>
        <w:pStyle w:val="ListParagraph"/>
        <w:numPr>
          <w:ilvl w:val="4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Scope means where to access the variable.</w:t>
      </w:r>
    </w:p>
    <w:p w14:paraId="5E90CFA5" w14:textId="2F53861A" w:rsidR="003E76C6" w:rsidRPr="00170719" w:rsidRDefault="00F9689E" w:rsidP="001F6779">
      <w:pPr>
        <w:pStyle w:val="ListParagraph"/>
        <w:numPr>
          <w:ilvl w:val="4"/>
          <w:numId w:val="2"/>
        </w:numPr>
        <w:rPr>
          <w:b/>
          <w:bCs/>
          <w:sz w:val="28"/>
          <w:szCs w:val="28"/>
          <w:lang w:val="en-US"/>
        </w:rPr>
      </w:pPr>
      <w:r w:rsidRPr="00170719">
        <w:rPr>
          <w:b/>
          <w:bCs/>
          <w:sz w:val="28"/>
          <w:szCs w:val="28"/>
          <w:lang w:val="en-US"/>
        </w:rPr>
        <w:t xml:space="preserve">Lexical </w:t>
      </w:r>
      <w:proofErr w:type="gramStart"/>
      <w:r w:rsidRPr="00170719">
        <w:rPr>
          <w:b/>
          <w:bCs/>
          <w:sz w:val="28"/>
          <w:szCs w:val="28"/>
          <w:lang w:val="en-US"/>
        </w:rPr>
        <w:t>scoping :</w:t>
      </w:r>
      <w:proofErr w:type="gramEnd"/>
      <w:r w:rsidRPr="00170719">
        <w:rPr>
          <w:b/>
          <w:bCs/>
          <w:sz w:val="28"/>
          <w:szCs w:val="28"/>
          <w:lang w:val="en-US"/>
        </w:rPr>
        <w:t xml:space="preserve"> </w:t>
      </w:r>
      <w:r w:rsidRPr="00170719">
        <w:rPr>
          <w:sz w:val="28"/>
          <w:szCs w:val="28"/>
          <w:lang w:val="en-US"/>
        </w:rPr>
        <w:t>means a function that Is lexically within another function get the access the scope of the outer function.</w:t>
      </w:r>
    </w:p>
    <w:p w14:paraId="324C5635" w14:textId="77777777" w:rsidR="001F6779" w:rsidRPr="00170719" w:rsidRDefault="001F6779" w:rsidP="001F6779">
      <w:pPr>
        <w:rPr>
          <w:b/>
          <w:bCs/>
          <w:sz w:val="28"/>
          <w:szCs w:val="28"/>
          <w:lang w:val="en-US"/>
        </w:rPr>
      </w:pPr>
    </w:p>
    <w:p w14:paraId="2A44C6A2" w14:textId="747ADAA2" w:rsidR="00F9689E" w:rsidRPr="00170719" w:rsidRDefault="00F9689E" w:rsidP="00F9689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The ‘this’ keyword:</w:t>
      </w:r>
    </w:p>
    <w:p w14:paraId="2822760F" w14:textId="256F49E3" w:rsidR="003E76C6" w:rsidRPr="00170719" w:rsidRDefault="001F6779" w:rsidP="003E76C6">
      <w:pPr>
        <w:pStyle w:val="ListParagraph"/>
        <w:numPr>
          <w:ilvl w:val="4"/>
          <w:numId w:val="7"/>
        </w:numPr>
        <w:rPr>
          <w:b/>
          <w:bCs/>
          <w:sz w:val="28"/>
          <w:szCs w:val="28"/>
          <w:lang w:val="en-US"/>
        </w:rPr>
      </w:pPr>
      <w:r w:rsidRPr="00170719">
        <w:rPr>
          <w:b/>
          <w:bCs/>
          <w:sz w:val="28"/>
          <w:szCs w:val="28"/>
          <w:lang w:val="en-US"/>
        </w:rPr>
        <w:t xml:space="preserve">Regular function </w:t>
      </w:r>
      <w:proofErr w:type="gramStart"/>
      <w:r w:rsidRPr="00170719">
        <w:rPr>
          <w:b/>
          <w:bCs/>
          <w:sz w:val="28"/>
          <w:szCs w:val="28"/>
          <w:lang w:val="en-US"/>
        </w:rPr>
        <w:t>call</w:t>
      </w:r>
      <w:proofErr w:type="gramEnd"/>
      <w:r w:rsidRPr="00170719">
        <w:rPr>
          <w:sz w:val="28"/>
          <w:szCs w:val="28"/>
          <w:lang w:val="en-US"/>
        </w:rPr>
        <w:t xml:space="preserve"> this keyword points to a global object.</w:t>
      </w:r>
    </w:p>
    <w:p w14:paraId="61ED00E0" w14:textId="4F5F23AB" w:rsidR="001F6779" w:rsidRPr="00170719" w:rsidRDefault="001F6779" w:rsidP="003E76C6">
      <w:pPr>
        <w:pStyle w:val="ListParagraph"/>
        <w:numPr>
          <w:ilvl w:val="4"/>
          <w:numId w:val="7"/>
        </w:numPr>
        <w:rPr>
          <w:sz w:val="28"/>
          <w:szCs w:val="28"/>
          <w:lang w:val="en-US"/>
        </w:rPr>
      </w:pPr>
      <w:r w:rsidRPr="00170719">
        <w:rPr>
          <w:b/>
          <w:bCs/>
          <w:sz w:val="28"/>
          <w:szCs w:val="28"/>
          <w:lang w:val="en-US"/>
        </w:rPr>
        <w:t xml:space="preserve">Method </w:t>
      </w:r>
      <w:proofErr w:type="gramStart"/>
      <w:r w:rsidRPr="00170719">
        <w:rPr>
          <w:b/>
          <w:bCs/>
          <w:sz w:val="28"/>
          <w:szCs w:val="28"/>
          <w:lang w:val="en-US"/>
        </w:rPr>
        <w:t>call</w:t>
      </w:r>
      <w:r w:rsidRPr="00170719">
        <w:rPr>
          <w:sz w:val="28"/>
          <w:szCs w:val="28"/>
          <w:lang w:val="en-US"/>
        </w:rPr>
        <w:t xml:space="preserve"> :</w:t>
      </w:r>
      <w:proofErr w:type="gramEnd"/>
      <w:r w:rsidRPr="00170719">
        <w:rPr>
          <w:sz w:val="28"/>
          <w:szCs w:val="28"/>
          <w:lang w:val="en-US"/>
        </w:rPr>
        <w:t xml:space="preserve"> this object points to the object that is calling a method.</w:t>
      </w:r>
    </w:p>
    <w:p w14:paraId="0FE82B45" w14:textId="77777777" w:rsidR="00651116" w:rsidRPr="00170719" w:rsidRDefault="00651116" w:rsidP="00651116">
      <w:pPr>
        <w:rPr>
          <w:sz w:val="28"/>
          <w:szCs w:val="28"/>
          <w:lang w:val="en-US"/>
        </w:rPr>
      </w:pPr>
    </w:p>
    <w:p w14:paraId="0E134343" w14:textId="5A90B840" w:rsidR="00651116" w:rsidRPr="00170719" w:rsidRDefault="00651116" w:rsidP="0065111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‘this’ keyword in practice:</w:t>
      </w:r>
    </w:p>
    <w:p w14:paraId="7CF944D1" w14:textId="430A73C6" w:rsidR="009E4A01" w:rsidRPr="00170719" w:rsidRDefault="00D12913" w:rsidP="009E4A01">
      <w:pPr>
        <w:pStyle w:val="ListParagraph"/>
        <w:numPr>
          <w:ilvl w:val="4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Practical of this keyword.</w:t>
      </w:r>
    </w:p>
    <w:p w14:paraId="03083984" w14:textId="77777777" w:rsidR="00D12913" w:rsidRPr="00170719" w:rsidRDefault="00D12913" w:rsidP="00D12913">
      <w:pPr>
        <w:ind w:left="1440"/>
        <w:rPr>
          <w:sz w:val="28"/>
          <w:szCs w:val="28"/>
          <w:lang w:val="en-US"/>
        </w:rPr>
      </w:pPr>
    </w:p>
    <w:p w14:paraId="7B6C37A6" w14:textId="7C572E3D" w:rsidR="00D12913" w:rsidRPr="00170719" w:rsidRDefault="00D12913" w:rsidP="00D1291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Objects and properties:</w:t>
      </w:r>
    </w:p>
    <w:p w14:paraId="3795C8FB" w14:textId="20276BF7" w:rsidR="00D12913" w:rsidRPr="00170719" w:rsidRDefault="00D12913" w:rsidP="00D12913">
      <w:pPr>
        <w:pStyle w:val="ListParagraph"/>
        <w:numPr>
          <w:ilvl w:val="4"/>
          <w:numId w:val="11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Syntax:</w:t>
      </w:r>
    </w:p>
    <w:p w14:paraId="51AC2957" w14:textId="77777777" w:rsidR="00D12913" w:rsidRPr="00170719" w:rsidRDefault="00D12913" w:rsidP="00D12913">
      <w:pPr>
        <w:ind w:left="216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 var </w:t>
      </w:r>
      <w:proofErr w:type="spellStart"/>
      <w:r w:rsidRPr="00170719">
        <w:rPr>
          <w:sz w:val="28"/>
          <w:szCs w:val="28"/>
          <w:lang w:val="en-US"/>
        </w:rPr>
        <w:t>object_name</w:t>
      </w:r>
      <w:proofErr w:type="spellEnd"/>
      <w:r w:rsidRPr="00170719">
        <w:rPr>
          <w:sz w:val="28"/>
          <w:szCs w:val="28"/>
          <w:lang w:val="en-US"/>
        </w:rPr>
        <w:t xml:space="preserve"> = {</w:t>
      </w:r>
    </w:p>
    <w:p w14:paraId="1CFECB35" w14:textId="0CF7093D" w:rsidR="00D12913" w:rsidRPr="00170719" w:rsidRDefault="00D12913" w:rsidP="00D12913">
      <w:pPr>
        <w:ind w:left="216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proofErr w:type="spellStart"/>
      <w:r w:rsidRPr="00170719">
        <w:rPr>
          <w:sz w:val="28"/>
          <w:szCs w:val="28"/>
          <w:lang w:val="en-US"/>
        </w:rPr>
        <w:t>key:value</w:t>
      </w:r>
      <w:proofErr w:type="spellEnd"/>
      <w:r w:rsidRPr="00170719">
        <w:rPr>
          <w:sz w:val="28"/>
          <w:szCs w:val="28"/>
          <w:lang w:val="en-US"/>
        </w:rPr>
        <w:t>,</w:t>
      </w:r>
    </w:p>
    <w:p w14:paraId="2365A831" w14:textId="058FCCCB" w:rsidR="00D12913" w:rsidRPr="00170719" w:rsidRDefault="00D12913" w:rsidP="00D12913">
      <w:pPr>
        <w:ind w:left="216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} ;</w:t>
      </w:r>
    </w:p>
    <w:p w14:paraId="78B04CC0" w14:textId="4636335D" w:rsidR="007668D2" w:rsidRPr="00170719" w:rsidRDefault="007668D2" w:rsidP="007668D2">
      <w:pPr>
        <w:pStyle w:val="ListParagraph"/>
        <w:numPr>
          <w:ilvl w:val="4"/>
          <w:numId w:val="11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Object can contain any data type even we can store array in it.</w:t>
      </w:r>
    </w:p>
    <w:p w14:paraId="285D51FA" w14:textId="359E77D4" w:rsidR="009B136F" w:rsidRPr="00170719" w:rsidRDefault="009B136F" w:rsidP="009B136F">
      <w:pPr>
        <w:pStyle w:val="ListParagraph"/>
        <w:numPr>
          <w:ilvl w:val="6"/>
          <w:numId w:val="11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EX:</w:t>
      </w:r>
    </w:p>
    <w:p w14:paraId="1189769B" w14:textId="77777777" w:rsidR="009B136F" w:rsidRPr="00170719" w:rsidRDefault="009B136F" w:rsidP="009B136F">
      <w:pPr>
        <w:pStyle w:val="ListParagraph"/>
        <w:numPr>
          <w:ilvl w:val="8"/>
          <w:numId w:val="11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var </w:t>
      </w:r>
      <w:proofErr w:type="spellStart"/>
      <w:r w:rsidRPr="00170719">
        <w:rPr>
          <w:sz w:val="28"/>
          <w:szCs w:val="28"/>
          <w:lang w:val="en-US"/>
        </w:rPr>
        <w:t>pinfo</w:t>
      </w:r>
      <w:proofErr w:type="spellEnd"/>
      <w:r w:rsidRPr="00170719">
        <w:rPr>
          <w:sz w:val="28"/>
          <w:szCs w:val="28"/>
          <w:lang w:val="en-US"/>
        </w:rPr>
        <w:t xml:space="preserve"> = {</w:t>
      </w:r>
    </w:p>
    <w:p w14:paraId="17497181" w14:textId="09517F54" w:rsidR="009B136F" w:rsidRPr="00170719" w:rsidRDefault="009B136F" w:rsidP="009B136F">
      <w:pPr>
        <w:pStyle w:val="ListParagraph"/>
        <w:ind w:left="3960" w:firstLine="360"/>
        <w:rPr>
          <w:sz w:val="28"/>
          <w:szCs w:val="28"/>
          <w:lang w:val="en-US"/>
        </w:rPr>
      </w:pPr>
      <w:proofErr w:type="gramStart"/>
      <w:r w:rsidRPr="00170719">
        <w:rPr>
          <w:sz w:val="28"/>
          <w:szCs w:val="28"/>
          <w:lang w:val="en-US"/>
        </w:rPr>
        <w:lastRenderedPageBreak/>
        <w:t>name :</w:t>
      </w:r>
      <w:proofErr w:type="gramEnd"/>
      <w:r w:rsidRPr="00170719">
        <w:rPr>
          <w:sz w:val="28"/>
          <w:szCs w:val="28"/>
          <w:lang w:val="en-US"/>
        </w:rPr>
        <w:t xml:space="preserve"> ‘jay’,</w:t>
      </w:r>
    </w:p>
    <w:p w14:paraId="473F734B" w14:textId="168E6DBE" w:rsidR="009B136F" w:rsidRPr="00170719" w:rsidRDefault="009B136F" w:rsidP="009B136F">
      <w:pPr>
        <w:pStyle w:val="ListParagraph"/>
        <w:ind w:left="3960" w:firstLine="360"/>
        <w:rPr>
          <w:sz w:val="28"/>
          <w:szCs w:val="28"/>
          <w:lang w:val="en-US"/>
        </w:rPr>
      </w:pPr>
      <w:proofErr w:type="spellStart"/>
      <w:proofErr w:type="gramStart"/>
      <w:r w:rsidRPr="00170719">
        <w:rPr>
          <w:sz w:val="28"/>
          <w:szCs w:val="28"/>
          <w:lang w:val="en-US"/>
        </w:rPr>
        <w:t>bdate</w:t>
      </w:r>
      <w:proofErr w:type="spellEnd"/>
      <w:r w:rsidRPr="00170719">
        <w:rPr>
          <w:sz w:val="28"/>
          <w:szCs w:val="28"/>
          <w:lang w:val="en-US"/>
        </w:rPr>
        <w:t xml:space="preserve"> :</w:t>
      </w:r>
      <w:proofErr w:type="gramEnd"/>
      <w:r w:rsidRPr="00170719">
        <w:rPr>
          <w:sz w:val="28"/>
          <w:szCs w:val="28"/>
          <w:lang w:val="en-US"/>
        </w:rPr>
        <w:t xml:space="preserve"> ‘7-5-1999’,</w:t>
      </w:r>
    </w:p>
    <w:p w14:paraId="7AECC23A" w14:textId="7C824D5F" w:rsidR="009B136F" w:rsidRPr="00170719" w:rsidRDefault="009B136F" w:rsidP="009B136F">
      <w:pPr>
        <w:pStyle w:val="ListParagraph"/>
        <w:ind w:left="3960" w:firstLine="360"/>
        <w:rPr>
          <w:sz w:val="28"/>
          <w:szCs w:val="28"/>
          <w:lang w:val="en-US"/>
        </w:rPr>
      </w:pPr>
      <w:proofErr w:type="gramStart"/>
      <w:r w:rsidRPr="00170719">
        <w:rPr>
          <w:sz w:val="28"/>
          <w:szCs w:val="28"/>
          <w:lang w:val="en-US"/>
        </w:rPr>
        <w:t>family :</w:t>
      </w:r>
      <w:proofErr w:type="gramEnd"/>
      <w:r w:rsidRPr="00170719">
        <w:rPr>
          <w:sz w:val="28"/>
          <w:szCs w:val="28"/>
          <w:lang w:val="en-US"/>
        </w:rPr>
        <w:t xml:space="preserve"> [‘</w:t>
      </w:r>
      <w:proofErr w:type="spellStart"/>
      <w:r w:rsidRPr="00170719">
        <w:rPr>
          <w:sz w:val="28"/>
          <w:szCs w:val="28"/>
          <w:lang w:val="en-US"/>
        </w:rPr>
        <w:t>abc</w:t>
      </w:r>
      <w:proofErr w:type="spellEnd"/>
      <w:r w:rsidRPr="00170719">
        <w:rPr>
          <w:sz w:val="28"/>
          <w:szCs w:val="28"/>
          <w:lang w:val="en-US"/>
        </w:rPr>
        <w:t>’,’</w:t>
      </w:r>
      <w:proofErr w:type="spellStart"/>
      <w:r w:rsidRPr="00170719">
        <w:rPr>
          <w:sz w:val="28"/>
          <w:szCs w:val="28"/>
          <w:lang w:val="en-US"/>
        </w:rPr>
        <w:t>xyz</w:t>
      </w:r>
      <w:proofErr w:type="spellEnd"/>
      <w:r w:rsidRPr="00170719">
        <w:rPr>
          <w:sz w:val="28"/>
          <w:szCs w:val="28"/>
          <w:lang w:val="en-US"/>
        </w:rPr>
        <w:t>’,’</w:t>
      </w:r>
      <w:proofErr w:type="spellStart"/>
      <w:r w:rsidRPr="00170719">
        <w:rPr>
          <w:sz w:val="28"/>
          <w:szCs w:val="28"/>
          <w:lang w:val="en-US"/>
        </w:rPr>
        <w:t>pqr</w:t>
      </w:r>
      <w:proofErr w:type="spellEnd"/>
      <w:r w:rsidRPr="00170719">
        <w:rPr>
          <w:sz w:val="28"/>
          <w:szCs w:val="28"/>
          <w:lang w:val="en-US"/>
        </w:rPr>
        <w:t>’]</w:t>
      </w:r>
    </w:p>
    <w:p w14:paraId="1B67D25D" w14:textId="71A999F0" w:rsidR="009B136F" w:rsidRPr="00170719" w:rsidRDefault="009B136F" w:rsidP="009B136F">
      <w:pPr>
        <w:pStyle w:val="ListParagraph"/>
        <w:ind w:left="3960" w:firstLine="36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}</w:t>
      </w:r>
    </w:p>
    <w:p w14:paraId="12838A98" w14:textId="396DAA84" w:rsidR="006A27A0" w:rsidRPr="00170719" w:rsidRDefault="006A27A0" w:rsidP="006A27A0">
      <w:p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  <w:t>Or</w:t>
      </w:r>
    </w:p>
    <w:p w14:paraId="45A14698" w14:textId="06A3A6AA" w:rsidR="006A27A0" w:rsidRPr="00170719" w:rsidRDefault="006A27A0" w:rsidP="006A27A0">
      <w:p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  <w:t xml:space="preserve">var </w:t>
      </w:r>
      <w:proofErr w:type="spellStart"/>
      <w:r w:rsidRPr="00170719">
        <w:rPr>
          <w:sz w:val="28"/>
          <w:szCs w:val="28"/>
          <w:lang w:val="en-US"/>
        </w:rPr>
        <w:t>pifo</w:t>
      </w:r>
      <w:proofErr w:type="spellEnd"/>
      <w:r w:rsidRPr="00170719">
        <w:rPr>
          <w:sz w:val="28"/>
          <w:szCs w:val="28"/>
          <w:lang w:val="en-US"/>
        </w:rPr>
        <w:t xml:space="preserve"> = new </w:t>
      </w:r>
      <w:proofErr w:type="gramStart"/>
      <w:r w:rsidRPr="00170719">
        <w:rPr>
          <w:sz w:val="28"/>
          <w:szCs w:val="28"/>
          <w:lang w:val="en-US"/>
        </w:rPr>
        <w:t>Object(</w:t>
      </w:r>
      <w:proofErr w:type="gramEnd"/>
      <w:r w:rsidRPr="00170719">
        <w:rPr>
          <w:sz w:val="28"/>
          <w:szCs w:val="28"/>
          <w:lang w:val="en-US"/>
        </w:rPr>
        <w:t>);</w:t>
      </w:r>
    </w:p>
    <w:p w14:paraId="4F3D7636" w14:textId="033C365C" w:rsidR="006A27A0" w:rsidRPr="00170719" w:rsidRDefault="006A27A0" w:rsidP="006A27A0">
      <w:p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  <w:t>pinfo.name = ‘jay’;</w:t>
      </w:r>
    </w:p>
    <w:p w14:paraId="37FE1641" w14:textId="4B15E441" w:rsidR="006A27A0" w:rsidRPr="00170719" w:rsidRDefault="006A27A0" w:rsidP="006A27A0">
      <w:p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r w:rsidRPr="00170719">
        <w:rPr>
          <w:sz w:val="28"/>
          <w:szCs w:val="28"/>
          <w:lang w:val="en-US"/>
        </w:rPr>
        <w:tab/>
      </w:r>
      <w:proofErr w:type="spellStart"/>
      <w:r w:rsidRPr="00170719">
        <w:rPr>
          <w:sz w:val="28"/>
          <w:szCs w:val="28"/>
          <w:lang w:val="en-US"/>
        </w:rPr>
        <w:t>pinfo</w:t>
      </w:r>
      <w:proofErr w:type="spellEnd"/>
      <w:r w:rsidRPr="00170719">
        <w:rPr>
          <w:sz w:val="28"/>
          <w:szCs w:val="28"/>
          <w:lang w:val="en-US"/>
        </w:rPr>
        <w:t>[‘age</w:t>
      </w:r>
      <w:proofErr w:type="gramStart"/>
      <w:r w:rsidRPr="00170719">
        <w:rPr>
          <w:sz w:val="28"/>
          <w:szCs w:val="28"/>
          <w:lang w:val="en-US"/>
        </w:rPr>
        <w:t>’]=</w:t>
      </w:r>
      <w:proofErr w:type="gramEnd"/>
      <w:r w:rsidRPr="00170719">
        <w:rPr>
          <w:sz w:val="28"/>
          <w:szCs w:val="28"/>
          <w:lang w:val="en-US"/>
        </w:rPr>
        <w:t>18;</w:t>
      </w:r>
    </w:p>
    <w:p w14:paraId="58577F3D" w14:textId="37CCB90B" w:rsidR="009E13F7" w:rsidRPr="00170719" w:rsidRDefault="002D59D3" w:rsidP="009E13F7">
      <w:pPr>
        <w:pStyle w:val="ListParagraph"/>
        <w:numPr>
          <w:ilvl w:val="4"/>
          <w:numId w:val="1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for access the value</w:t>
      </w:r>
    </w:p>
    <w:p w14:paraId="43E3AE8B" w14:textId="23D1C088" w:rsidR="002D59D3" w:rsidRPr="00170719" w:rsidRDefault="002D59D3" w:rsidP="002D59D3">
      <w:pPr>
        <w:pStyle w:val="ListParagraph"/>
        <w:numPr>
          <w:ilvl w:val="8"/>
          <w:numId w:val="1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look take </w:t>
      </w:r>
      <w:proofErr w:type="spellStart"/>
      <w:proofErr w:type="gramStart"/>
      <w:r w:rsidRPr="00170719">
        <w:rPr>
          <w:sz w:val="28"/>
          <w:szCs w:val="28"/>
          <w:lang w:val="en-US"/>
        </w:rPr>
        <w:t>a</w:t>
      </w:r>
      <w:proofErr w:type="spellEnd"/>
      <w:proofErr w:type="gramEnd"/>
      <w:r w:rsidRPr="00170719">
        <w:rPr>
          <w:sz w:val="28"/>
          <w:szCs w:val="28"/>
          <w:lang w:val="en-US"/>
        </w:rPr>
        <w:t xml:space="preserve"> example of </w:t>
      </w:r>
      <w:proofErr w:type="spellStart"/>
      <w:r w:rsidRPr="00170719">
        <w:rPr>
          <w:sz w:val="28"/>
          <w:szCs w:val="28"/>
          <w:lang w:val="en-US"/>
        </w:rPr>
        <w:t>pinfo</w:t>
      </w:r>
      <w:proofErr w:type="spellEnd"/>
      <w:r w:rsidRPr="00170719">
        <w:rPr>
          <w:sz w:val="28"/>
          <w:szCs w:val="28"/>
          <w:lang w:val="en-US"/>
        </w:rPr>
        <w:t>.</w:t>
      </w:r>
    </w:p>
    <w:p w14:paraId="7B580F76" w14:textId="77777777" w:rsidR="002D59D3" w:rsidRPr="00170719" w:rsidRDefault="002D59D3" w:rsidP="002D59D3">
      <w:pPr>
        <w:pStyle w:val="ListParagraph"/>
        <w:numPr>
          <w:ilvl w:val="8"/>
          <w:numId w:val="1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For access a name we can write </w:t>
      </w:r>
      <w:proofErr w:type="gramStart"/>
      <w:r w:rsidRPr="00170719">
        <w:rPr>
          <w:sz w:val="28"/>
          <w:szCs w:val="28"/>
          <w:lang w:val="en-US"/>
        </w:rPr>
        <w:t>like..</w:t>
      </w:r>
      <w:proofErr w:type="gramEnd"/>
    </w:p>
    <w:p w14:paraId="4F87DB90" w14:textId="10D65349" w:rsidR="002D59D3" w:rsidRPr="00170719" w:rsidRDefault="002D59D3" w:rsidP="002D59D3">
      <w:pPr>
        <w:pStyle w:val="ListParagraph"/>
        <w:ind w:left="3240" w:firstLine="36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Console.log(pinfo.name);</w:t>
      </w:r>
    </w:p>
    <w:p w14:paraId="0945BEDC" w14:textId="7CE317C7" w:rsidR="00CF70D3" w:rsidRPr="00170719" w:rsidRDefault="00CF70D3" w:rsidP="002D59D3">
      <w:pPr>
        <w:pStyle w:val="ListParagraph"/>
        <w:ind w:left="3240" w:firstLine="36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  <w:t>Or</w:t>
      </w:r>
    </w:p>
    <w:p w14:paraId="16601B23" w14:textId="7DDE637C" w:rsidR="00250C87" w:rsidRPr="00170719" w:rsidRDefault="00CF70D3" w:rsidP="00250C87">
      <w:pPr>
        <w:pStyle w:val="ListParagraph"/>
        <w:numPr>
          <w:ilvl w:val="8"/>
          <w:numId w:val="13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Console.log(pingo[‘name’]);</w:t>
      </w:r>
    </w:p>
    <w:p w14:paraId="22D6A230" w14:textId="496D4E3F" w:rsidR="00250C87" w:rsidRPr="00170719" w:rsidRDefault="00250C87" w:rsidP="004551E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Object and Methods:</w:t>
      </w:r>
    </w:p>
    <w:p w14:paraId="3A09061E" w14:textId="388142A3" w:rsidR="00250C87" w:rsidRPr="00170719" w:rsidRDefault="00250C87" w:rsidP="00250C87">
      <w:pPr>
        <w:pStyle w:val="ListParagraph"/>
        <w:numPr>
          <w:ilvl w:val="4"/>
          <w:numId w:val="18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Practical of objects and methods.</w:t>
      </w:r>
    </w:p>
    <w:p w14:paraId="49BE177E" w14:textId="5A66C741" w:rsidR="004551E0" w:rsidRPr="00170719" w:rsidRDefault="004551E0" w:rsidP="004551E0">
      <w:pPr>
        <w:rPr>
          <w:sz w:val="28"/>
          <w:szCs w:val="28"/>
          <w:lang w:val="en-US"/>
        </w:rPr>
      </w:pPr>
    </w:p>
    <w:p w14:paraId="09C7F9C7" w14:textId="1F512118" w:rsidR="00250C87" w:rsidRPr="00170719" w:rsidRDefault="00882869" w:rsidP="004551E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Loops and iteration:</w:t>
      </w:r>
    </w:p>
    <w:p w14:paraId="066F6359" w14:textId="575FE6C8" w:rsidR="00882869" w:rsidRPr="00170719" w:rsidRDefault="0060278B" w:rsidP="00882869">
      <w:pPr>
        <w:pStyle w:val="ListParagraph"/>
        <w:numPr>
          <w:ilvl w:val="4"/>
          <w:numId w:val="18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1) for loop:</w:t>
      </w:r>
    </w:p>
    <w:p w14:paraId="152576FA" w14:textId="21429847" w:rsidR="0060278B" w:rsidRPr="00170719" w:rsidRDefault="0060278B" w:rsidP="0060278B">
      <w:pPr>
        <w:pStyle w:val="ListParagraph"/>
        <w:numPr>
          <w:ilvl w:val="6"/>
          <w:numId w:val="18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Syntax:</w:t>
      </w:r>
    </w:p>
    <w:p w14:paraId="12D88D53" w14:textId="09B23D32" w:rsidR="0060278B" w:rsidRPr="00170719" w:rsidRDefault="0060278B" w:rsidP="0060278B">
      <w:pPr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for (</w:t>
      </w:r>
      <w:proofErr w:type="gramStart"/>
      <w:r w:rsidRPr="00170719">
        <w:rPr>
          <w:sz w:val="28"/>
          <w:szCs w:val="28"/>
          <w:lang w:val="en-US"/>
        </w:rPr>
        <w:t>initialization ;</w:t>
      </w:r>
      <w:proofErr w:type="gramEnd"/>
      <w:r w:rsidRPr="00170719">
        <w:rPr>
          <w:sz w:val="28"/>
          <w:szCs w:val="28"/>
          <w:lang w:val="en-US"/>
        </w:rPr>
        <w:t xml:space="preserve"> condition ; increment / decrement)</w:t>
      </w:r>
    </w:p>
    <w:p w14:paraId="15E2600A" w14:textId="79A293C4" w:rsidR="0060278B" w:rsidRPr="00170719" w:rsidRDefault="0060278B" w:rsidP="0060278B">
      <w:pPr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{</w:t>
      </w:r>
    </w:p>
    <w:p w14:paraId="6D0BAF66" w14:textId="16B69254" w:rsidR="0060278B" w:rsidRPr="00170719" w:rsidRDefault="0060278B" w:rsidP="0060278B">
      <w:pPr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  <w:t>//code</w:t>
      </w:r>
    </w:p>
    <w:p w14:paraId="75186F7D" w14:textId="7364D340" w:rsidR="0060278B" w:rsidRPr="00170719" w:rsidRDefault="0060278B" w:rsidP="0060278B">
      <w:pPr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}</w:t>
      </w:r>
    </w:p>
    <w:p w14:paraId="7E0929D8" w14:textId="521502AD" w:rsidR="0060278B" w:rsidRPr="00170719" w:rsidRDefault="0086102D" w:rsidP="0086102D">
      <w:pPr>
        <w:pStyle w:val="ListParagraph"/>
        <w:numPr>
          <w:ilvl w:val="6"/>
          <w:numId w:val="19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Example:</w:t>
      </w:r>
    </w:p>
    <w:p w14:paraId="0B14966B" w14:textId="6C5B7198" w:rsidR="0086102D" w:rsidRPr="00170719" w:rsidRDefault="0086102D" w:rsidP="0086102D">
      <w:pPr>
        <w:ind w:left="2880"/>
        <w:rPr>
          <w:sz w:val="28"/>
          <w:szCs w:val="28"/>
          <w:lang w:val="en-US"/>
        </w:rPr>
      </w:pPr>
      <w:proofErr w:type="gramStart"/>
      <w:r w:rsidRPr="00170719">
        <w:rPr>
          <w:sz w:val="28"/>
          <w:szCs w:val="28"/>
          <w:lang w:val="en-US"/>
        </w:rPr>
        <w:t>for(</w:t>
      </w:r>
      <w:proofErr w:type="gramEnd"/>
      <w:r w:rsidRPr="00170719">
        <w:rPr>
          <w:sz w:val="28"/>
          <w:szCs w:val="28"/>
          <w:lang w:val="en-US"/>
        </w:rPr>
        <w:t xml:space="preserve">var </w:t>
      </w:r>
      <w:proofErr w:type="spellStart"/>
      <w:r w:rsidRPr="00170719">
        <w:rPr>
          <w:sz w:val="28"/>
          <w:szCs w:val="28"/>
          <w:lang w:val="en-US"/>
        </w:rPr>
        <w:t>i</w:t>
      </w:r>
      <w:proofErr w:type="spellEnd"/>
      <w:r w:rsidRPr="00170719">
        <w:rPr>
          <w:sz w:val="28"/>
          <w:szCs w:val="28"/>
          <w:lang w:val="en-US"/>
        </w:rPr>
        <w:t xml:space="preserve">=1; </w:t>
      </w:r>
      <w:proofErr w:type="spellStart"/>
      <w:r w:rsidRPr="00170719">
        <w:rPr>
          <w:sz w:val="28"/>
          <w:szCs w:val="28"/>
          <w:lang w:val="en-US"/>
        </w:rPr>
        <w:t>i</w:t>
      </w:r>
      <w:proofErr w:type="spellEnd"/>
      <w:r w:rsidRPr="00170719">
        <w:rPr>
          <w:sz w:val="28"/>
          <w:szCs w:val="28"/>
          <w:lang w:val="en-US"/>
        </w:rPr>
        <w:t xml:space="preserve">&lt;= 10 ; </w:t>
      </w:r>
      <w:proofErr w:type="spellStart"/>
      <w:r w:rsidRPr="00170719">
        <w:rPr>
          <w:sz w:val="28"/>
          <w:szCs w:val="28"/>
          <w:lang w:val="en-US"/>
        </w:rPr>
        <w:t>i</w:t>
      </w:r>
      <w:proofErr w:type="spellEnd"/>
      <w:r w:rsidRPr="00170719">
        <w:rPr>
          <w:sz w:val="28"/>
          <w:szCs w:val="28"/>
          <w:lang w:val="en-US"/>
        </w:rPr>
        <w:t>++)</w:t>
      </w:r>
    </w:p>
    <w:p w14:paraId="0B21C2AB" w14:textId="1A9B6CD3" w:rsidR="0086102D" w:rsidRPr="00170719" w:rsidRDefault="0086102D" w:rsidP="0086102D">
      <w:pPr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{</w:t>
      </w:r>
    </w:p>
    <w:p w14:paraId="57AAAAE6" w14:textId="65595A55" w:rsidR="0086102D" w:rsidRPr="00170719" w:rsidRDefault="0086102D" w:rsidP="0086102D">
      <w:pPr>
        <w:ind w:left="2880" w:firstLine="72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Console.log(</w:t>
      </w:r>
      <w:proofErr w:type="spellStart"/>
      <w:r w:rsidRPr="00170719">
        <w:rPr>
          <w:sz w:val="28"/>
          <w:szCs w:val="28"/>
          <w:lang w:val="en-US"/>
        </w:rPr>
        <w:t>i</w:t>
      </w:r>
      <w:proofErr w:type="spellEnd"/>
      <w:r w:rsidRPr="00170719">
        <w:rPr>
          <w:sz w:val="28"/>
          <w:szCs w:val="28"/>
          <w:lang w:val="en-US"/>
        </w:rPr>
        <w:t>);</w:t>
      </w:r>
    </w:p>
    <w:p w14:paraId="2FEB4FFD" w14:textId="1FA40F74" w:rsidR="0086102D" w:rsidRPr="00170719" w:rsidRDefault="0086102D" w:rsidP="0086102D">
      <w:pPr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}</w:t>
      </w:r>
    </w:p>
    <w:p w14:paraId="73F1950D" w14:textId="4A23CCC5" w:rsidR="0086102D" w:rsidRPr="00170719" w:rsidRDefault="00557587" w:rsidP="00557587">
      <w:pPr>
        <w:pStyle w:val="ListParagraph"/>
        <w:numPr>
          <w:ilvl w:val="4"/>
          <w:numId w:val="19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2)while loop:</w:t>
      </w:r>
    </w:p>
    <w:p w14:paraId="5A73775C" w14:textId="6FB963A0" w:rsidR="00557587" w:rsidRPr="00170719" w:rsidRDefault="00557587" w:rsidP="00557587">
      <w:pPr>
        <w:pStyle w:val="ListParagraph"/>
        <w:numPr>
          <w:ilvl w:val="6"/>
          <w:numId w:val="19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lastRenderedPageBreak/>
        <w:t>Syntax:</w:t>
      </w:r>
    </w:p>
    <w:p w14:paraId="362FF287" w14:textId="6877F331" w:rsidR="00557587" w:rsidRPr="00170719" w:rsidRDefault="00557587" w:rsidP="00557587">
      <w:pPr>
        <w:pStyle w:val="ListParagraph"/>
        <w:ind w:left="2880"/>
        <w:rPr>
          <w:sz w:val="28"/>
          <w:szCs w:val="28"/>
          <w:lang w:val="en-US"/>
        </w:rPr>
      </w:pPr>
    </w:p>
    <w:p w14:paraId="5CB989F2" w14:textId="2B6E9692" w:rsidR="00557587" w:rsidRPr="00170719" w:rsidRDefault="00557587" w:rsidP="00557587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While(condition)</w:t>
      </w:r>
    </w:p>
    <w:p w14:paraId="4C932146" w14:textId="4AA506FA" w:rsidR="00557587" w:rsidRPr="00170719" w:rsidRDefault="00557587" w:rsidP="00557587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{</w:t>
      </w:r>
    </w:p>
    <w:p w14:paraId="38097020" w14:textId="383CDFEE" w:rsidR="00557587" w:rsidRPr="00170719" w:rsidRDefault="00557587" w:rsidP="00557587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  <w:t>//code</w:t>
      </w:r>
    </w:p>
    <w:p w14:paraId="1A8256BC" w14:textId="0C709189" w:rsidR="005D320E" w:rsidRPr="00170719" w:rsidRDefault="00557587" w:rsidP="001C3F47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}</w:t>
      </w:r>
    </w:p>
    <w:p w14:paraId="558BE745" w14:textId="77777777" w:rsidR="001C3F47" w:rsidRPr="00170719" w:rsidRDefault="001C3F47" w:rsidP="001C3F47">
      <w:pPr>
        <w:pStyle w:val="ListParagraph"/>
        <w:ind w:left="2880"/>
        <w:rPr>
          <w:sz w:val="28"/>
          <w:szCs w:val="28"/>
          <w:lang w:val="en-US"/>
        </w:rPr>
      </w:pPr>
    </w:p>
    <w:p w14:paraId="48CE555D" w14:textId="6FECBE55" w:rsidR="00756D6D" w:rsidRPr="00170719" w:rsidRDefault="00756D6D" w:rsidP="00756D6D">
      <w:pPr>
        <w:pStyle w:val="ListParagraph"/>
        <w:numPr>
          <w:ilvl w:val="6"/>
          <w:numId w:val="20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Example:</w:t>
      </w:r>
    </w:p>
    <w:p w14:paraId="684EB2BF" w14:textId="6B2AF254" w:rsidR="00756D6D" w:rsidRPr="00170719" w:rsidRDefault="009449F8" w:rsidP="00756D6D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v</w:t>
      </w:r>
      <w:r w:rsidR="00756D6D" w:rsidRPr="00170719">
        <w:rPr>
          <w:sz w:val="28"/>
          <w:szCs w:val="28"/>
          <w:lang w:val="en-US"/>
        </w:rPr>
        <w:t xml:space="preserve">ar </w:t>
      </w:r>
      <w:proofErr w:type="spellStart"/>
      <w:r w:rsidR="00756D6D" w:rsidRPr="00170719">
        <w:rPr>
          <w:sz w:val="28"/>
          <w:szCs w:val="28"/>
          <w:lang w:val="en-US"/>
        </w:rPr>
        <w:t>i</w:t>
      </w:r>
      <w:proofErr w:type="spellEnd"/>
      <w:r w:rsidR="00756D6D" w:rsidRPr="00170719">
        <w:rPr>
          <w:sz w:val="28"/>
          <w:szCs w:val="28"/>
          <w:lang w:val="en-US"/>
        </w:rPr>
        <w:t>=1;</w:t>
      </w:r>
    </w:p>
    <w:p w14:paraId="4C54F38E" w14:textId="233D1115" w:rsidR="00756D6D" w:rsidRPr="00170719" w:rsidRDefault="009449F8" w:rsidP="00756D6D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w</w:t>
      </w:r>
      <w:r w:rsidR="00756D6D" w:rsidRPr="00170719">
        <w:rPr>
          <w:sz w:val="28"/>
          <w:szCs w:val="28"/>
          <w:lang w:val="en-US"/>
        </w:rPr>
        <w:t>hile(</w:t>
      </w:r>
      <w:proofErr w:type="spellStart"/>
      <w:r w:rsidR="00756D6D" w:rsidRPr="00170719">
        <w:rPr>
          <w:sz w:val="28"/>
          <w:szCs w:val="28"/>
          <w:lang w:val="en-US"/>
        </w:rPr>
        <w:t>i</w:t>
      </w:r>
      <w:proofErr w:type="spellEnd"/>
      <w:r w:rsidR="00756D6D" w:rsidRPr="00170719">
        <w:rPr>
          <w:sz w:val="28"/>
          <w:szCs w:val="28"/>
          <w:lang w:val="en-US"/>
        </w:rPr>
        <w:t>&lt;=10)</w:t>
      </w:r>
    </w:p>
    <w:p w14:paraId="3048834C" w14:textId="394FC095" w:rsidR="00756D6D" w:rsidRPr="00170719" w:rsidRDefault="00756D6D" w:rsidP="00756D6D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{</w:t>
      </w:r>
    </w:p>
    <w:p w14:paraId="439BDCF6" w14:textId="3A3D2355" w:rsidR="00756D6D" w:rsidRPr="00170719" w:rsidRDefault="00756D6D" w:rsidP="00756D6D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</w:r>
      <w:r w:rsidR="009449F8" w:rsidRPr="00170719">
        <w:rPr>
          <w:sz w:val="28"/>
          <w:szCs w:val="28"/>
          <w:lang w:val="en-US"/>
        </w:rPr>
        <w:t>c</w:t>
      </w:r>
      <w:r w:rsidRPr="00170719">
        <w:rPr>
          <w:sz w:val="28"/>
          <w:szCs w:val="28"/>
          <w:lang w:val="en-US"/>
        </w:rPr>
        <w:t>onsole.log(</w:t>
      </w:r>
      <w:proofErr w:type="spellStart"/>
      <w:r w:rsidRPr="00170719">
        <w:rPr>
          <w:sz w:val="28"/>
          <w:szCs w:val="28"/>
          <w:lang w:val="en-US"/>
        </w:rPr>
        <w:t>i</w:t>
      </w:r>
      <w:proofErr w:type="spellEnd"/>
      <w:r w:rsidRPr="00170719">
        <w:rPr>
          <w:sz w:val="28"/>
          <w:szCs w:val="28"/>
          <w:lang w:val="en-US"/>
        </w:rPr>
        <w:t>);</w:t>
      </w:r>
    </w:p>
    <w:p w14:paraId="5F94C3EF" w14:textId="0EEEDD23" w:rsidR="00756D6D" w:rsidRPr="00170719" w:rsidRDefault="00756D6D" w:rsidP="00756D6D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ab/>
        <w:t>I++;</w:t>
      </w:r>
    </w:p>
    <w:p w14:paraId="7CA6345E" w14:textId="73342C3D" w:rsidR="00756D6D" w:rsidRPr="00170719" w:rsidRDefault="00756D6D" w:rsidP="00756D6D">
      <w:pPr>
        <w:pStyle w:val="ListParagraph"/>
        <w:ind w:left="2880"/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}</w:t>
      </w:r>
    </w:p>
    <w:p w14:paraId="339208C3" w14:textId="215D1DAD" w:rsidR="001C3F47" w:rsidRPr="00170719" w:rsidRDefault="001C3F47" w:rsidP="001C3F47">
      <w:pPr>
        <w:pStyle w:val="ListParagraph"/>
        <w:numPr>
          <w:ilvl w:val="4"/>
          <w:numId w:val="20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Continue:</w:t>
      </w:r>
    </w:p>
    <w:p w14:paraId="0C48498C" w14:textId="3756B19A" w:rsidR="001C3F47" w:rsidRPr="00170719" w:rsidRDefault="001C3F47" w:rsidP="001C3F47">
      <w:pPr>
        <w:pStyle w:val="ListParagraph"/>
        <w:numPr>
          <w:ilvl w:val="6"/>
          <w:numId w:val="20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For skip a particular value based on condition.</w:t>
      </w:r>
    </w:p>
    <w:p w14:paraId="291871C4" w14:textId="00E80A93" w:rsidR="001C3F47" w:rsidRPr="00170719" w:rsidRDefault="001C3F47" w:rsidP="00102084">
      <w:pPr>
        <w:pStyle w:val="ListParagraph"/>
        <w:numPr>
          <w:ilvl w:val="4"/>
          <w:numId w:val="20"/>
        </w:numPr>
        <w:rPr>
          <w:sz w:val="28"/>
          <w:szCs w:val="28"/>
          <w:lang w:val="en-US"/>
        </w:rPr>
      </w:pPr>
      <w:proofErr w:type="gramStart"/>
      <w:r w:rsidRPr="00170719">
        <w:rPr>
          <w:sz w:val="28"/>
          <w:szCs w:val="28"/>
          <w:lang w:val="en-US"/>
        </w:rPr>
        <w:t>Break :</w:t>
      </w:r>
      <w:proofErr w:type="gramEnd"/>
    </w:p>
    <w:p w14:paraId="60EA4D4B" w14:textId="19B2874F" w:rsidR="00102084" w:rsidRPr="00170719" w:rsidRDefault="00102084" w:rsidP="00102084">
      <w:pPr>
        <w:pStyle w:val="ListParagraph"/>
        <w:numPr>
          <w:ilvl w:val="6"/>
          <w:numId w:val="20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For break the loop in between.</w:t>
      </w:r>
    </w:p>
    <w:p w14:paraId="70FD9F83" w14:textId="77777777" w:rsidR="00102084" w:rsidRPr="00170719" w:rsidRDefault="00102084" w:rsidP="00102084">
      <w:pPr>
        <w:rPr>
          <w:sz w:val="28"/>
          <w:szCs w:val="28"/>
          <w:lang w:val="en-US"/>
        </w:rPr>
      </w:pPr>
    </w:p>
    <w:p w14:paraId="2FBE9018" w14:textId="594D263E" w:rsidR="00102084" w:rsidRPr="00170719" w:rsidRDefault="00102084" w:rsidP="0010208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70719">
        <w:rPr>
          <w:rFonts w:eastAsia="Times New Roman" w:hAnsi="Arial" w:cs="Arial"/>
          <w:color w:val="000000"/>
          <w:sz w:val="28"/>
          <w:szCs w:val="28"/>
        </w:rPr>
        <w:t>JavaScript Versions ES5, ES</w:t>
      </w:r>
      <w:proofErr w:type="gramStart"/>
      <w:r w:rsidRPr="00170719">
        <w:rPr>
          <w:rFonts w:eastAsia="Times New Roman" w:hAnsi="Arial" w:cs="Arial"/>
          <w:color w:val="000000"/>
          <w:sz w:val="28"/>
          <w:szCs w:val="28"/>
        </w:rPr>
        <w:t>6  ES</w:t>
      </w:r>
      <w:proofErr w:type="gramEnd"/>
      <w:r w:rsidRPr="00170719">
        <w:rPr>
          <w:rFonts w:eastAsia="Times New Roman" w:hAnsi="Arial" w:cs="Arial"/>
          <w:color w:val="000000"/>
          <w:sz w:val="28"/>
          <w:szCs w:val="28"/>
        </w:rPr>
        <w:t>2015 and ES6+</w:t>
      </w:r>
      <w:r w:rsidRPr="00170719">
        <w:rPr>
          <w:rFonts w:eastAsia="Times New Roman" w:hAnsi="Arial" w:cs="Arial"/>
          <w:color w:val="000000"/>
          <w:sz w:val="28"/>
          <w:szCs w:val="28"/>
        </w:rPr>
        <w:t xml:space="preserve"> :</w:t>
      </w:r>
    </w:p>
    <w:p w14:paraId="7FC105FD" w14:textId="03027EFB" w:rsidR="00102084" w:rsidRPr="00170719" w:rsidRDefault="00102084" w:rsidP="00102084">
      <w:pPr>
        <w:pStyle w:val="ListParagraph"/>
        <w:numPr>
          <w:ilvl w:val="4"/>
          <w:numId w:val="2"/>
        </w:numPr>
        <w:rPr>
          <w:sz w:val="28"/>
          <w:szCs w:val="28"/>
          <w:lang w:val="en-US"/>
        </w:rPr>
      </w:pPr>
      <w:r w:rsidRPr="00170719">
        <w:rPr>
          <w:rFonts w:eastAsia="Times New Roman" w:hAnsi="Arial" w:cs="Arial"/>
          <w:color w:val="000000"/>
          <w:sz w:val="28"/>
          <w:szCs w:val="28"/>
        </w:rPr>
        <w:t>History of java script.</w:t>
      </w:r>
    </w:p>
    <w:p w14:paraId="11CE08E0" w14:textId="102766E8" w:rsidR="00102084" w:rsidRPr="00170719" w:rsidRDefault="00102084" w:rsidP="00102084">
      <w:pPr>
        <w:pStyle w:val="ListParagraph"/>
        <w:numPr>
          <w:ilvl w:val="4"/>
          <w:numId w:val="2"/>
        </w:numPr>
        <w:rPr>
          <w:sz w:val="28"/>
          <w:szCs w:val="28"/>
          <w:lang w:val="en-US"/>
        </w:rPr>
      </w:pPr>
      <w:r w:rsidRPr="00170719">
        <w:rPr>
          <w:rFonts w:eastAsia="Times New Roman" w:hAnsi="Arial" w:cs="Arial"/>
          <w:color w:val="000000"/>
          <w:sz w:val="28"/>
          <w:szCs w:val="28"/>
        </w:rPr>
        <w:t>Version release.</w:t>
      </w:r>
    </w:p>
    <w:p w14:paraId="19E02A33" w14:textId="47BFAB03" w:rsidR="0019631D" w:rsidRPr="00170719" w:rsidRDefault="0019631D" w:rsidP="0019631D">
      <w:pPr>
        <w:rPr>
          <w:sz w:val="28"/>
          <w:szCs w:val="28"/>
          <w:lang w:val="en-US"/>
        </w:rPr>
      </w:pPr>
    </w:p>
    <w:p w14:paraId="1F106CAE" w14:textId="542619D7" w:rsidR="0019631D" w:rsidRPr="00170719" w:rsidRDefault="0019631D" w:rsidP="0019631D">
      <w:pPr>
        <w:rPr>
          <w:sz w:val="28"/>
          <w:szCs w:val="28"/>
          <w:lang w:val="en-US"/>
        </w:rPr>
      </w:pPr>
    </w:p>
    <w:p w14:paraId="54BA23A6" w14:textId="03F66948" w:rsidR="0019631D" w:rsidRPr="00170719" w:rsidRDefault="0019631D" w:rsidP="0019631D">
      <w:pPr>
        <w:rPr>
          <w:sz w:val="28"/>
          <w:szCs w:val="28"/>
          <w:lang w:val="en-US"/>
        </w:rPr>
      </w:pPr>
    </w:p>
    <w:p w14:paraId="1F3197B2" w14:textId="4C954568" w:rsidR="0019631D" w:rsidRPr="00170719" w:rsidRDefault="0019631D" w:rsidP="0019631D">
      <w:pPr>
        <w:rPr>
          <w:sz w:val="28"/>
          <w:szCs w:val="28"/>
          <w:lang w:val="en-US"/>
        </w:rPr>
      </w:pPr>
    </w:p>
    <w:p w14:paraId="15947409" w14:textId="7B343B28" w:rsidR="0019631D" w:rsidRPr="00170719" w:rsidRDefault="0019631D" w:rsidP="0019631D">
      <w:pPr>
        <w:rPr>
          <w:sz w:val="28"/>
          <w:szCs w:val="28"/>
          <w:lang w:val="en-US"/>
        </w:rPr>
      </w:pPr>
    </w:p>
    <w:p w14:paraId="1DCE6F16" w14:textId="138854B8" w:rsidR="0019631D" w:rsidRPr="00170719" w:rsidRDefault="0019631D" w:rsidP="0019631D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14:paraId="43DEBA32" w14:textId="05EBD1B5" w:rsidR="0019631D" w:rsidRPr="00170719" w:rsidRDefault="0019631D" w:rsidP="0019631D">
      <w:p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HTML</w:t>
      </w:r>
    </w:p>
    <w:p w14:paraId="42D8CA92" w14:textId="07038CE5" w:rsidR="0019631D" w:rsidRPr="00170719" w:rsidRDefault="0019631D" w:rsidP="0019631D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information about html-5</w:t>
      </w:r>
    </w:p>
    <w:p w14:paraId="2E40D43B" w14:textId="6788192A" w:rsidR="0019631D" w:rsidRPr="00170719" w:rsidRDefault="0019631D" w:rsidP="0019631D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styling element</w:t>
      </w:r>
    </w:p>
    <w:p w14:paraId="6B3A3C91" w14:textId="4F062FA2" w:rsidR="0019631D" w:rsidRPr="00170719" w:rsidRDefault="0019631D" w:rsidP="0019631D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internal </w:t>
      </w:r>
      <w:proofErr w:type="spellStart"/>
      <w:r w:rsidRPr="00170719">
        <w:rPr>
          <w:sz w:val="28"/>
          <w:szCs w:val="28"/>
          <w:lang w:val="en-US"/>
        </w:rPr>
        <w:t>css</w:t>
      </w:r>
      <w:proofErr w:type="spellEnd"/>
      <w:r w:rsidRPr="00170719">
        <w:rPr>
          <w:sz w:val="28"/>
          <w:szCs w:val="28"/>
          <w:lang w:val="en-US"/>
        </w:rPr>
        <w:t xml:space="preserve"> =medium priority</w:t>
      </w:r>
    </w:p>
    <w:p w14:paraId="39E473F7" w14:textId="659281EA" w:rsidR="0019631D" w:rsidRPr="00170719" w:rsidRDefault="0019631D" w:rsidP="0019631D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inline </w:t>
      </w:r>
      <w:proofErr w:type="spellStart"/>
      <w:r w:rsidRPr="00170719">
        <w:rPr>
          <w:sz w:val="28"/>
          <w:szCs w:val="28"/>
          <w:lang w:val="en-US"/>
        </w:rPr>
        <w:t>css</w:t>
      </w:r>
      <w:proofErr w:type="spellEnd"/>
      <w:r w:rsidRPr="00170719">
        <w:rPr>
          <w:sz w:val="28"/>
          <w:szCs w:val="28"/>
          <w:lang w:val="en-US"/>
        </w:rPr>
        <w:t xml:space="preserve"> = highest priority</w:t>
      </w:r>
    </w:p>
    <w:p w14:paraId="5A95B2F6" w14:textId="1F28F9C6" w:rsidR="00904BAE" w:rsidRPr="00170719" w:rsidRDefault="0019631D" w:rsidP="00904BAE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lastRenderedPageBreak/>
        <w:t xml:space="preserve">external </w:t>
      </w:r>
      <w:proofErr w:type="spellStart"/>
      <w:r w:rsidRPr="00170719">
        <w:rPr>
          <w:sz w:val="28"/>
          <w:szCs w:val="28"/>
          <w:lang w:val="en-US"/>
        </w:rPr>
        <w:t>css</w:t>
      </w:r>
      <w:proofErr w:type="spellEnd"/>
      <w:r w:rsidRPr="00170719">
        <w:rPr>
          <w:sz w:val="28"/>
          <w:szCs w:val="28"/>
          <w:lang w:val="en-US"/>
        </w:rPr>
        <w:t xml:space="preserve"> =</w:t>
      </w:r>
      <w:r w:rsidR="00EF33E9" w:rsidRPr="00170719">
        <w:rPr>
          <w:sz w:val="28"/>
          <w:szCs w:val="28"/>
          <w:lang w:val="en-US"/>
        </w:rPr>
        <w:t xml:space="preserve"> </w:t>
      </w:r>
      <w:r w:rsidRPr="00170719">
        <w:rPr>
          <w:sz w:val="28"/>
          <w:szCs w:val="28"/>
          <w:lang w:val="en-US"/>
        </w:rPr>
        <w:t>low priority</w:t>
      </w:r>
    </w:p>
    <w:p w14:paraId="071F1AFF" w14:textId="5E7C8404" w:rsidR="00904BAE" w:rsidRPr="00170719" w:rsidRDefault="00904BAE" w:rsidP="00904BAE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calling </w:t>
      </w:r>
      <w:proofErr w:type="spellStart"/>
      <w:r w:rsidRPr="00170719">
        <w:rPr>
          <w:sz w:val="28"/>
          <w:szCs w:val="28"/>
          <w:lang w:val="en-US"/>
        </w:rPr>
        <w:t>javascript</w:t>
      </w:r>
      <w:proofErr w:type="spellEnd"/>
    </w:p>
    <w:p w14:paraId="69E17993" w14:textId="7F7A304B" w:rsidR="00904BAE" w:rsidRPr="00170719" w:rsidRDefault="00904BAE" w:rsidP="00904BAE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internal</w:t>
      </w:r>
    </w:p>
    <w:p w14:paraId="0D9BAF1A" w14:textId="148FC617" w:rsidR="00904BAE" w:rsidRPr="00170719" w:rsidRDefault="00904BAE" w:rsidP="00904BAE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>external</w:t>
      </w:r>
    </w:p>
    <w:p w14:paraId="424BE974" w14:textId="03DC1ADF" w:rsidR="00904BAE" w:rsidRPr="00170719" w:rsidRDefault="00904BAE" w:rsidP="00904BAE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Html </w:t>
      </w:r>
      <w:proofErr w:type="spellStart"/>
      <w:r w:rsidRPr="00170719">
        <w:rPr>
          <w:sz w:val="28"/>
          <w:szCs w:val="28"/>
          <w:lang w:val="en-US"/>
        </w:rPr>
        <w:t>noscript</w:t>
      </w:r>
      <w:proofErr w:type="spellEnd"/>
      <w:r w:rsidRPr="00170719">
        <w:rPr>
          <w:sz w:val="28"/>
          <w:szCs w:val="28"/>
          <w:lang w:val="en-US"/>
        </w:rPr>
        <w:t xml:space="preserve"> element</w:t>
      </w:r>
    </w:p>
    <w:p w14:paraId="2DFF8699" w14:textId="48422DD3" w:rsidR="00904BAE" w:rsidRPr="00170719" w:rsidRDefault="00904BAE" w:rsidP="00904BAE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 w:rsidRPr="00170719">
        <w:rPr>
          <w:sz w:val="28"/>
          <w:szCs w:val="28"/>
          <w:lang w:val="en-US"/>
        </w:rPr>
        <w:t xml:space="preserve">Use when user disable </w:t>
      </w:r>
      <w:proofErr w:type="spellStart"/>
      <w:r w:rsidRPr="00170719">
        <w:rPr>
          <w:sz w:val="28"/>
          <w:szCs w:val="28"/>
          <w:lang w:val="en-US"/>
        </w:rPr>
        <w:t>javascript</w:t>
      </w:r>
      <w:proofErr w:type="spellEnd"/>
      <w:r w:rsidRPr="00170719">
        <w:rPr>
          <w:sz w:val="28"/>
          <w:szCs w:val="28"/>
          <w:lang w:val="en-US"/>
        </w:rPr>
        <w:t xml:space="preserve"> and them we want to display a </w:t>
      </w:r>
      <w:proofErr w:type="gramStart"/>
      <w:r w:rsidRPr="00170719">
        <w:rPr>
          <w:sz w:val="28"/>
          <w:szCs w:val="28"/>
          <w:lang w:val="en-US"/>
        </w:rPr>
        <w:t>message..</w:t>
      </w:r>
      <w:proofErr w:type="gramEnd"/>
    </w:p>
    <w:p w14:paraId="2DE4E247" w14:textId="77777777" w:rsidR="00904BAE" w:rsidRPr="00170719" w:rsidRDefault="00904BAE" w:rsidP="00904BAE">
      <w:pPr>
        <w:pStyle w:val="ListParagraph"/>
        <w:rPr>
          <w:sz w:val="28"/>
          <w:szCs w:val="28"/>
          <w:lang w:val="en-US"/>
        </w:rPr>
      </w:pPr>
    </w:p>
    <w:p w14:paraId="0986E1BF" w14:textId="77777777" w:rsidR="0019631D" w:rsidRPr="00170719" w:rsidRDefault="0019631D" w:rsidP="0019631D">
      <w:pPr>
        <w:rPr>
          <w:sz w:val="28"/>
          <w:szCs w:val="28"/>
          <w:lang w:val="en-US"/>
        </w:rPr>
      </w:pPr>
    </w:p>
    <w:sectPr w:rsidR="0019631D" w:rsidRPr="00170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36A"/>
    <w:multiLevelType w:val="multilevel"/>
    <w:tmpl w:val="82882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A86EA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234F2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4C69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DB2E0F"/>
    <w:multiLevelType w:val="multilevel"/>
    <w:tmpl w:val="82882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8C0D8C"/>
    <w:multiLevelType w:val="hybridMultilevel"/>
    <w:tmpl w:val="D0B41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4EC3"/>
    <w:multiLevelType w:val="multilevel"/>
    <w:tmpl w:val="8D86F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E711AA"/>
    <w:multiLevelType w:val="hybridMultilevel"/>
    <w:tmpl w:val="D1E02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08F7"/>
    <w:multiLevelType w:val="multilevel"/>
    <w:tmpl w:val="82882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3862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58705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100E9E"/>
    <w:multiLevelType w:val="multilevel"/>
    <w:tmpl w:val="82882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C86DFA"/>
    <w:multiLevelType w:val="hybridMultilevel"/>
    <w:tmpl w:val="E17284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728B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7A002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BFA536A"/>
    <w:multiLevelType w:val="hybridMultilevel"/>
    <w:tmpl w:val="9902543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A4388"/>
    <w:multiLevelType w:val="hybridMultilevel"/>
    <w:tmpl w:val="13A85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6CC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3F12BE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453159"/>
    <w:multiLevelType w:val="hybridMultilevel"/>
    <w:tmpl w:val="AECE9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B063C"/>
    <w:multiLevelType w:val="hybridMultilevel"/>
    <w:tmpl w:val="3DAA11F6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E1C5D77"/>
    <w:multiLevelType w:val="multilevel"/>
    <w:tmpl w:val="82882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7"/>
  </w:num>
  <w:num w:numId="5">
    <w:abstractNumId w:val="2"/>
  </w:num>
  <w:num w:numId="6">
    <w:abstractNumId w:val="20"/>
  </w:num>
  <w:num w:numId="7">
    <w:abstractNumId w:val="13"/>
  </w:num>
  <w:num w:numId="8">
    <w:abstractNumId w:val="0"/>
  </w:num>
  <w:num w:numId="9">
    <w:abstractNumId w:val="21"/>
  </w:num>
  <w:num w:numId="10">
    <w:abstractNumId w:val="16"/>
  </w:num>
  <w:num w:numId="11">
    <w:abstractNumId w:val="3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7"/>
  </w:num>
  <w:num w:numId="17">
    <w:abstractNumId w:val="12"/>
  </w:num>
  <w:num w:numId="18">
    <w:abstractNumId w:val="10"/>
  </w:num>
  <w:num w:numId="19">
    <w:abstractNumId w:val="9"/>
  </w:num>
  <w:num w:numId="20">
    <w:abstractNumId w:val="14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D5"/>
    <w:rsid w:val="000B0421"/>
    <w:rsid w:val="00102084"/>
    <w:rsid w:val="00132EDB"/>
    <w:rsid w:val="00170719"/>
    <w:rsid w:val="001719EE"/>
    <w:rsid w:val="0019631D"/>
    <w:rsid w:val="001B2F92"/>
    <w:rsid w:val="001C3F47"/>
    <w:rsid w:val="001F6779"/>
    <w:rsid w:val="002270BB"/>
    <w:rsid w:val="00234195"/>
    <w:rsid w:val="00250C87"/>
    <w:rsid w:val="002A166A"/>
    <w:rsid w:val="002D59D3"/>
    <w:rsid w:val="002E0D97"/>
    <w:rsid w:val="002F3CFD"/>
    <w:rsid w:val="00326995"/>
    <w:rsid w:val="00397C8E"/>
    <w:rsid w:val="003E76C6"/>
    <w:rsid w:val="003E790F"/>
    <w:rsid w:val="00402CFB"/>
    <w:rsid w:val="004551E0"/>
    <w:rsid w:val="004C6A64"/>
    <w:rsid w:val="005258F8"/>
    <w:rsid w:val="00557587"/>
    <w:rsid w:val="005D320E"/>
    <w:rsid w:val="0060278B"/>
    <w:rsid w:val="00651116"/>
    <w:rsid w:val="00677E3B"/>
    <w:rsid w:val="006A27A0"/>
    <w:rsid w:val="006D4547"/>
    <w:rsid w:val="00756D6D"/>
    <w:rsid w:val="007668D2"/>
    <w:rsid w:val="00856967"/>
    <w:rsid w:val="008576D5"/>
    <w:rsid w:val="0086102D"/>
    <w:rsid w:val="00865E5B"/>
    <w:rsid w:val="00882869"/>
    <w:rsid w:val="008C489B"/>
    <w:rsid w:val="008C760B"/>
    <w:rsid w:val="00904BAE"/>
    <w:rsid w:val="009449F8"/>
    <w:rsid w:val="009B136F"/>
    <w:rsid w:val="009B6C2A"/>
    <w:rsid w:val="009E13F7"/>
    <w:rsid w:val="009E4A01"/>
    <w:rsid w:val="009E506B"/>
    <w:rsid w:val="00A01DF2"/>
    <w:rsid w:val="00A40B10"/>
    <w:rsid w:val="00B31343"/>
    <w:rsid w:val="00BF4F46"/>
    <w:rsid w:val="00C75232"/>
    <w:rsid w:val="00CE2442"/>
    <w:rsid w:val="00CF70D3"/>
    <w:rsid w:val="00D12913"/>
    <w:rsid w:val="00ED68D5"/>
    <w:rsid w:val="00EF33E9"/>
    <w:rsid w:val="00F9689E"/>
    <w:rsid w:val="00F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9F65"/>
  <w15:chartTrackingRefBased/>
  <w15:docId w15:val="{AF5AF0D4-A6AD-4952-AFB4-2F176188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BF66-680A-4E72-890A-AA4014AC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iparava</dc:creator>
  <cp:keywords/>
  <dc:description/>
  <cp:lastModifiedBy>Jay Piparava</cp:lastModifiedBy>
  <cp:revision>230</cp:revision>
  <dcterms:created xsi:type="dcterms:W3CDTF">2021-01-12T03:41:00Z</dcterms:created>
  <dcterms:modified xsi:type="dcterms:W3CDTF">2021-01-12T13:16:00Z</dcterms:modified>
</cp:coreProperties>
</file>